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00" w:rsidRPr="00455E48" w:rsidRDefault="00FE1902" w:rsidP="00FE1902">
      <w:pPr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455E48">
        <w:rPr>
          <w:rFonts w:ascii="Times New Roman" w:hAnsi="Times New Roman" w:cs="Times New Roman"/>
          <w:sz w:val="24"/>
          <w:szCs w:val="28"/>
          <w:lang w:val="kk-KZ"/>
        </w:rPr>
        <w:t>Таблица для размещения на сайтах информацию</w:t>
      </w:r>
    </w:p>
    <w:tbl>
      <w:tblPr>
        <w:tblStyle w:val="a3"/>
        <w:tblW w:w="1589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2604"/>
        <w:gridCol w:w="2613"/>
        <w:gridCol w:w="2445"/>
        <w:gridCol w:w="1776"/>
        <w:gridCol w:w="1395"/>
        <w:gridCol w:w="1687"/>
        <w:gridCol w:w="2922"/>
      </w:tblGrid>
      <w:tr w:rsidR="00D800CD" w:rsidRPr="00455E48" w:rsidTr="00E20F80">
        <w:tc>
          <w:tcPr>
            <w:tcW w:w="456" w:type="dxa"/>
          </w:tcPr>
          <w:p w:rsidR="00FE1902" w:rsidRPr="00455E48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04" w:type="dxa"/>
          </w:tcPr>
          <w:p w:rsidR="00FE1902" w:rsidRPr="00455E48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 педагога/тех.персонала</w:t>
            </w:r>
          </w:p>
        </w:tc>
        <w:tc>
          <w:tcPr>
            <w:tcW w:w="2613" w:type="dxa"/>
          </w:tcPr>
          <w:p w:rsidR="00FE1902" w:rsidRPr="00455E48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2445" w:type="dxa"/>
          </w:tcPr>
          <w:p w:rsidR="00FE1902" w:rsidRPr="00455E48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3*4</w:t>
            </w:r>
          </w:p>
        </w:tc>
        <w:tc>
          <w:tcPr>
            <w:tcW w:w="1776" w:type="dxa"/>
          </w:tcPr>
          <w:p w:rsidR="00FE1902" w:rsidRPr="00455E48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рузка и расписание</w:t>
            </w:r>
          </w:p>
        </w:tc>
        <w:tc>
          <w:tcPr>
            <w:tcW w:w="1395" w:type="dxa"/>
          </w:tcPr>
          <w:p w:rsidR="00FE1902" w:rsidRPr="00455E48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приказа и дата назначения</w:t>
            </w:r>
          </w:p>
        </w:tc>
        <w:tc>
          <w:tcPr>
            <w:tcW w:w="1687" w:type="dxa"/>
          </w:tcPr>
          <w:p w:rsidR="00FE1902" w:rsidRPr="00455E48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2922" w:type="dxa"/>
          </w:tcPr>
          <w:p w:rsidR="00FE1902" w:rsidRPr="00455E48" w:rsidRDefault="002010D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D800CD" w:rsidRPr="00D24A72" w:rsidTr="00E20F80">
        <w:tc>
          <w:tcPr>
            <w:tcW w:w="456" w:type="dxa"/>
          </w:tcPr>
          <w:p w:rsidR="00FE1902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04" w:type="dxa"/>
          </w:tcPr>
          <w:p w:rsidR="00FE1902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магамбетова Асельм Жетрубае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="001A7267"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1A7267" w:rsidRPr="0003252E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45" w:type="dxa"/>
          </w:tcPr>
          <w:p w:rsidR="00FE1902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C1E8B3" wp14:editId="4708E74E">
                  <wp:extent cx="1116000" cy="1505170"/>
                  <wp:effectExtent l="0" t="0" r="8255" b="0"/>
                  <wp:docPr id="1" name="Рисунок 1" descr="G:\Сайт школы\Фото педколлектива\IMG-20230817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Сайт школы\Фото педколлектива\IMG-20230817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150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FE1902" w:rsidRDefault="00DF08DA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</w:t>
            </w:r>
          </w:p>
          <w:p w:rsidR="00042CC0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5ст.</w:t>
            </w:r>
            <w:r w:rsidR="00DF0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F08DA" w:rsidRPr="00455E48" w:rsidRDefault="0003252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танушы </w:t>
            </w:r>
            <w:r w:rsidR="00DF08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95" w:type="dxa"/>
          </w:tcPr>
          <w:p w:rsidR="00FE1902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3 24.05.2023</w:t>
            </w:r>
          </w:p>
        </w:tc>
        <w:tc>
          <w:tcPr>
            <w:tcW w:w="1687" w:type="dxa"/>
          </w:tcPr>
          <w:p w:rsidR="00FE1902" w:rsidRP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тегория 13.03.2023</w:t>
            </w:r>
          </w:p>
        </w:tc>
        <w:tc>
          <w:tcPr>
            <w:tcW w:w="2922" w:type="dxa"/>
          </w:tcPr>
          <w:p w:rsidR="004146B1" w:rsidRPr="00BE2DA1" w:rsidRDefault="004146B1" w:rsidP="004146B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2DA1">
              <w:rPr>
                <w:rFonts w:ascii="Times New Roman" w:eastAsia="Times New Roman" w:hAnsi="Times New Roman" w:cs="Times New Roman"/>
                <w:lang w:val="kk-KZ" w:eastAsia="ru-RU"/>
              </w:rPr>
              <w:t>20.01.2009</w:t>
            </w:r>
            <w:r w:rsidR="00F83E84">
              <w:rPr>
                <w:rFonts w:ascii="Times New Roman" w:eastAsia="Times New Roman" w:hAnsi="Times New Roman" w:cs="Times New Roman"/>
                <w:lang w:val="kk-KZ" w:eastAsia="ru-RU"/>
              </w:rPr>
              <w:t>ж</w:t>
            </w:r>
            <w:r w:rsidRPr="00BE2DA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– 06.09.2010</w:t>
            </w:r>
            <w:r w:rsidR="00F83E84">
              <w:rPr>
                <w:rFonts w:ascii="Times New Roman" w:eastAsia="Times New Roman" w:hAnsi="Times New Roman" w:cs="Times New Roman"/>
                <w:lang w:val="kk-KZ" w:eastAsia="ru-RU"/>
              </w:rPr>
              <w:t>ж</w:t>
            </w:r>
            <w:r w:rsidRPr="00BE2DA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4146B1" w:rsidRPr="00BE2DA1" w:rsidRDefault="006D418D" w:rsidP="004146B1">
            <w:pPr>
              <w:textAlignment w:val="top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-физика пәннің мұғалімі То</w:t>
            </w:r>
            <w:r w:rsidR="000C3FC3">
              <w:rPr>
                <w:rFonts w:ascii="Times New Roman" w:eastAsia="Times New Roman" w:hAnsi="Times New Roman" w:cs="Times New Roman"/>
                <w:lang w:val="kk-KZ" w:eastAsia="ru-RU"/>
              </w:rPr>
              <w:t>рғ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й орта мектебі</w:t>
            </w:r>
            <w:r w:rsidR="004146B1" w:rsidRPr="00BE2DA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  <w:p w:rsidR="004146B1" w:rsidRPr="00BE2DA1" w:rsidRDefault="006D418D" w:rsidP="004146B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06.09.2010ж – 06.09.201ж</w:t>
            </w:r>
          </w:p>
          <w:p w:rsidR="004146B1" w:rsidRPr="00BE2DA1" w:rsidRDefault="006D418D" w:rsidP="004146B1">
            <w:pPr>
              <w:textAlignment w:val="top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– тәрбие ісі жөніндегі орынб</w:t>
            </w:r>
            <w:r w:rsidR="000C3FC3">
              <w:rPr>
                <w:rFonts w:ascii="Times New Roman" w:eastAsia="Times New Roman" w:hAnsi="Times New Roman" w:cs="Times New Roman"/>
                <w:lang w:val="kk-KZ" w:eastAsia="ru-RU"/>
              </w:rPr>
              <w:t>асары   Торғ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й орта мектебі</w:t>
            </w:r>
          </w:p>
          <w:p w:rsidR="004146B1" w:rsidRPr="00BE2DA1" w:rsidRDefault="004146B1" w:rsidP="004146B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2DA1">
              <w:rPr>
                <w:rFonts w:ascii="Times New Roman" w:eastAsia="Times New Roman" w:hAnsi="Times New Roman" w:cs="Times New Roman"/>
                <w:lang w:val="kk-KZ" w:eastAsia="ru-RU"/>
              </w:rPr>
              <w:t>06.09.2011 – 05.04.2013</w:t>
            </w:r>
          </w:p>
          <w:p w:rsidR="004146B1" w:rsidRPr="00BE2DA1" w:rsidRDefault="006D418D" w:rsidP="004146B1">
            <w:pPr>
              <w:textAlignment w:val="top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- жан</w:t>
            </w:r>
            <w:r w:rsidR="000C3FC3">
              <w:rPr>
                <w:rFonts w:ascii="Times New Roman" w:eastAsia="Times New Roman" w:hAnsi="Times New Roman" w:cs="Times New Roman"/>
                <w:lang w:val="kk-KZ" w:eastAsia="ru-RU"/>
              </w:rPr>
              <w:t>танушы  Торғ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ай орта мектебі </w:t>
            </w:r>
          </w:p>
          <w:p w:rsidR="00BE2DA1" w:rsidRPr="00BE2DA1" w:rsidRDefault="00BE2DA1" w:rsidP="00BE2DA1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2DA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01.08.2016 – 01.09.2016 </w:t>
            </w:r>
          </w:p>
          <w:p w:rsidR="00BE2DA1" w:rsidRPr="00BE2DA1" w:rsidRDefault="006D418D" w:rsidP="00BE2DA1">
            <w:pPr>
              <w:textAlignment w:val="top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-  шағын орталық тобының тәрбиешісі  Ақмырза орта мектебі</w:t>
            </w:r>
          </w:p>
          <w:p w:rsidR="00BE2DA1" w:rsidRPr="00BE2DA1" w:rsidRDefault="00BE2DA1" w:rsidP="00BE2DA1">
            <w:pPr>
              <w:textAlignment w:val="top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E2DA1">
              <w:rPr>
                <w:rFonts w:ascii="Times New Roman" w:eastAsia="Times New Roman" w:hAnsi="Times New Roman" w:cs="Times New Roman"/>
                <w:lang w:val="kk-KZ" w:eastAsia="ru-RU"/>
              </w:rPr>
              <w:t xml:space="preserve">01.09.2016  </w:t>
            </w:r>
            <w:r w:rsidRPr="00BE2DA1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6D418D">
              <w:rPr>
                <w:rFonts w:ascii="Times New Roman" w:hAnsi="Times New Roman" w:cs="Times New Roman"/>
                <w:lang w:val="kk-KZ"/>
              </w:rPr>
              <w:t xml:space="preserve">тәрбие ісі жөніндегі </w:t>
            </w:r>
            <w:r w:rsidR="006D418D">
              <w:rPr>
                <w:rFonts w:ascii="Times New Roman" w:eastAsia="Times New Roman" w:hAnsi="Times New Roman" w:cs="Times New Roman"/>
                <w:lang w:val="kk-KZ" w:eastAsia="ru-RU"/>
              </w:rPr>
              <w:t>Ақмырза орта мектебі</w:t>
            </w:r>
          </w:p>
          <w:p w:rsidR="00BE2DA1" w:rsidRPr="00BE2DA1" w:rsidRDefault="00BE2DA1" w:rsidP="00BE2DA1">
            <w:pPr>
              <w:textAlignment w:val="top"/>
              <w:rPr>
                <w:rFonts w:ascii="Times New Roman" w:hAnsi="Times New Roman" w:cs="Times New Roman"/>
                <w:lang w:val="kk-KZ"/>
              </w:rPr>
            </w:pPr>
            <w:r w:rsidRPr="00BE2DA1">
              <w:rPr>
                <w:rFonts w:ascii="Times New Roman" w:hAnsi="Times New Roman" w:cs="Times New Roman"/>
                <w:lang w:val="kk-KZ"/>
              </w:rPr>
              <w:t>01.09.2022 –</w:t>
            </w:r>
            <w:r w:rsidR="000C3FC3">
              <w:rPr>
                <w:rFonts w:ascii="Times New Roman" w:hAnsi="Times New Roman" w:cs="Times New Roman"/>
                <w:lang w:val="kk-KZ"/>
              </w:rPr>
              <w:t xml:space="preserve">директордың міндет атқарушы  КММ </w:t>
            </w:r>
            <w:r w:rsidRPr="00BE2DA1">
              <w:rPr>
                <w:rFonts w:ascii="Times New Roman" w:hAnsi="Times New Roman" w:cs="Times New Roman"/>
                <w:lang w:val="kk-KZ"/>
              </w:rPr>
              <w:t>«</w:t>
            </w:r>
            <w:r w:rsidR="000C3FC3"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Ақмырза ауылының жалпы орта білім беретін мектебі</w:t>
            </w:r>
            <w:r w:rsidRPr="00BE2DA1">
              <w:rPr>
                <w:rFonts w:ascii="Times New Roman" w:hAnsi="Times New Roman" w:cs="Times New Roman"/>
                <w:lang w:val="kk-KZ"/>
              </w:rPr>
              <w:t>»</w:t>
            </w:r>
            <w:r w:rsidR="000C3FC3">
              <w:rPr>
                <w:rFonts w:ascii="Times New Roman" w:hAnsi="Times New Roman" w:cs="Times New Roman"/>
                <w:lang w:val="kk-KZ"/>
              </w:rPr>
              <w:t xml:space="preserve"> және тәрбие ісі жөніндегі орынбасары  </w:t>
            </w:r>
          </w:p>
          <w:p w:rsidR="00BE2DA1" w:rsidRPr="00BE2DA1" w:rsidRDefault="00BF0115" w:rsidP="00BE2DA1">
            <w:pPr>
              <w:textAlignment w:val="top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</w:t>
            </w:r>
            <w:r w:rsidR="000C3FC3">
              <w:rPr>
                <w:rFonts w:ascii="Times New Roman" w:hAnsi="Times New Roman" w:cs="Times New Roman"/>
                <w:lang w:val="kk-KZ"/>
              </w:rPr>
              <w:t xml:space="preserve">.05.2023 – директор КММ </w:t>
            </w:r>
            <w:r w:rsidR="00BE2DA1" w:rsidRPr="00BE2DA1">
              <w:rPr>
                <w:rFonts w:ascii="Times New Roman" w:hAnsi="Times New Roman" w:cs="Times New Roman"/>
                <w:lang w:val="kk-KZ"/>
              </w:rPr>
              <w:t>«</w:t>
            </w:r>
            <w:r w:rsidR="000C3FC3"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Ақмырза ауылының жалпы орта білім беретін </w:t>
            </w:r>
            <w:r w:rsidR="000C3FC3"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lastRenderedPageBreak/>
              <w:t>мектебі</w:t>
            </w:r>
            <w:r w:rsidR="00BE2DA1" w:rsidRPr="00BE2DA1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FE1902" w:rsidRPr="00455E48" w:rsidRDefault="00FE190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00CD" w:rsidRPr="00D24A72" w:rsidTr="00E20F80">
        <w:tc>
          <w:tcPr>
            <w:tcW w:w="456" w:type="dxa"/>
          </w:tcPr>
          <w:p w:rsidR="00FE1902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604" w:type="dxa"/>
          </w:tcPr>
          <w:p w:rsidR="00FE1902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нбаева Гульнар Амантае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FE1902" w:rsidRPr="001C142D" w:rsidRDefault="00DF08DA" w:rsidP="001A7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F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325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а д</w:t>
            </w:r>
            <w:r w:rsidR="001C1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ректордың оқу ісі жөніндегі орынбасары </w:t>
            </w:r>
            <w:r w:rsidR="001C142D" w:rsidRPr="001C1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1C1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</w:p>
        </w:tc>
        <w:tc>
          <w:tcPr>
            <w:tcW w:w="2445" w:type="dxa"/>
          </w:tcPr>
          <w:p w:rsidR="00FE1902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9E71BB" wp14:editId="487DD6F8">
                  <wp:extent cx="974080" cy="1666875"/>
                  <wp:effectExtent l="0" t="0" r="0" b="0"/>
                  <wp:docPr id="2" name="Рисунок 2" descr="G:\Сайт школы\Фото педколлектива\IMG-20230817-WA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Сайт школы\Фото педколлектива\IMG-20230817-WA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02" cy="167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DF08DA" w:rsidRPr="0003252E" w:rsidRDefault="0003252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.а директордың оқу ісі жөніндегі орынбасары </w:t>
            </w:r>
            <w:r w:rsidR="00A15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0.5ст</w:t>
            </w:r>
            <w:r w:rsidR="00DF08DA" w:rsidRPr="000325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DF08DA" w:rsidRPr="00455E48" w:rsidRDefault="0003252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  <w:r w:rsidR="00DF0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DF0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FE1902" w:rsidRDefault="00D800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24 </w:t>
            </w:r>
            <w:r w:rsidR="00BF01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2.2006г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7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FE1902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19</w:t>
            </w:r>
          </w:p>
        </w:tc>
        <w:tc>
          <w:tcPr>
            <w:tcW w:w="2922" w:type="dxa"/>
          </w:tcPr>
          <w:p w:rsidR="00FE1902" w:rsidRPr="00F83E84" w:rsidRDefault="00F83E8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3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24 </w:t>
            </w:r>
            <w:r w:rsidR="00160D5C" w:rsidRPr="00F83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2.200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F83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і болып жұмысқа қабылданды Тимофеевка ОМ</w:t>
            </w:r>
            <w:r w:rsidR="00160D5C" w:rsidRPr="00F83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800CD" w:rsidRPr="00D24A72" w:rsidTr="00E20F80">
        <w:tc>
          <w:tcPr>
            <w:tcW w:w="456" w:type="dxa"/>
          </w:tcPr>
          <w:p w:rsidR="001A7267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04" w:type="dxa"/>
          </w:tcPr>
          <w:p w:rsidR="001A7267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хан Сандигул</w:t>
            </w:r>
          </w:p>
        </w:tc>
        <w:tc>
          <w:tcPr>
            <w:tcW w:w="2613" w:type="dxa"/>
          </w:tcPr>
          <w:p w:rsidR="001A7267" w:rsidRPr="001C142D" w:rsidRDefault="00245F93" w:rsidP="001A7267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«Ақмола облысы білім басқармасының Ерейментау ауданы бойынша білім бөлімі Ақмырза ауылының жал</w:t>
            </w:r>
            <w:r w:rsidR="001C142D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пы орта білім беретін мектебі» </w:t>
            </w:r>
            <w:r w:rsidR="0003252E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м.а </w:t>
            </w:r>
            <w:r w:rsidR="001C142D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директордың оқу ісі жөніндегі орынбасары </w:t>
            </w:r>
            <w:r w:rsidR="001C142D" w:rsidRPr="001C1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</w:t>
            </w:r>
            <w:r w:rsidR="001C1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және </w:t>
            </w:r>
            <w:r w:rsidR="000325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</w:t>
            </w:r>
            <w:r w:rsidR="001C1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ет </w:t>
            </w:r>
            <w:r w:rsidR="000325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нің </w:t>
            </w:r>
            <w:r w:rsidR="001C1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і </w:t>
            </w:r>
          </w:p>
        </w:tc>
        <w:tc>
          <w:tcPr>
            <w:tcW w:w="2445" w:type="dxa"/>
          </w:tcPr>
          <w:p w:rsidR="001A7267" w:rsidRPr="00455E48" w:rsidRDefault="001A7267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ACBF3D" wp14:editId="64314426">
                  <wp:extent cx="1083860" cy="1456557"/>
                  <wp:effectExtent l="0" t="0" r="2540" b="0"/>
                  <wp:docPr id="3" name="Рисунок 3" descr="G:\Сайт школы\Фото педколлектива\IMG-20230817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Сайт школы\Фото педколлектива\IMG-20230817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123" cy="145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DF08DA" w:rsidRDefault="0003252E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м.а директордың оқу ісі жөніндегі орынбасары </w:t>
            </w:r>
            <w:r w:rsidR="00DF08DA">
              <w:rPr>
                <w:rFonts w:ascii="Times New Roman" w:hAnsi="Times New Roman" w:cs="Times New Roman"/>
                <w:sz w:val="24"/>
                <w:szCs w:val="24"/>
              </w:rPr>
              <w:t>-0.5 ст.</w:t>
            </w:r>
          </w:p>
          <w:p w:rsidR="00DF08DA" w:rsidRPr="00272B33" w:rsidRDefault="0003252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 тілі және қазақ әдебиет  пәннің мұғалімі 17с</w:t>
            </w:r>
            <w:r w:rsidR="00DF08DA" w:rsidRPr="00272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95" w:type="dxa"/>
          </w:tcPr>
          <w:p w:rsidR="001A7267" w:rsidRPr="00455E48" w:rsidRDefault="00D800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3а </w:t>
            </w:r>
            <w:r w:rsidR="00BF01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16г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1A7267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19</w:t>
            </w:r>
          </w:p>
        </w:tc>
        <w:tc>
          <w:tcPr>
            <w:tcW w:w="2922" w:type="dxa"/>
          </w:tcPr>
          <w:p w:rsidR="001A7267" w:rsidRDefault="00F83E8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2 8т.  01.09.2010ж қазақ тілі және қазақ әдебиет пәннің мұғалімі болып жұмысқа қабылданды Ажы ОМ</w:t>
            </w:r>
            <w:r w:rsidR="00160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60D5C" w:rsidRDefault="00160D5C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7 от 28.07.2015</w:t>
            </w:r>
            <w:r w:rsidR="00F83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 өз еркімен жұмыстан босатыл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160D5C" w:rsidRPr="00455E48" w:rsidRDefault="00F83E84" w:rsidP="00160D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3а </w:t>
            </w:r>
            <w:r w:rsidR="00160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қазақ тілі және қазақ әдебиет пәннің мұғалімі болып жұмысқа қабылданды Акмырза ОМ </w:t>
            </w:r>
            <w:r w:rsidR="00160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800CD" w:rsidRPr="00D24A72" w:rsidTr="00E20F80">
        <w:tc>
          <w:tcPr>
            <w:tcW w:w="456" w:type="dxa"/>
          </w:tcPr>
          <w:p w:rsidR="001A7267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604" w:type="dxa"/>
          </w:tcPr>
          <w:p w:rsidR="001A7267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кова Алмат Темирбек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1A7267" w:rsidRPr="001C142D" w:rsidRDefault="001C142D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және </w:t>
            </w:r>
            <w:r w:rsidR="000325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а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ебиет пәннің мұғалімі </w:t>
            </w:r>
          </w:p>
        </w:tc>
        <w:tc>
          <w:tcPr>
            <w:tcW w:w="2445" w:type="dxa"/>
          </w:tcPr>
          <w:p w:rsidR="001A7267" w:rsidRPr="00455E48" w:rsidRDefault="00DF7642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106076" wp14:editId="7C5175F7">
                  <wp:extent cx="1190828" cy="148590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03" t="4802" r="19498" b="50003"/>
                          <a:stretch/>
                        </pic:blipFill>
                        <pic:spPr bwMode="auto">
                          <a:xfrm>
                            <a:off x="0" y="0"/>
                            <a:ext cx="1201945" cy="149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DF08DA" w:rsidRPr="00455E48" w:rsidRDefault="0003252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және қаақ әдебиет пәннің мұғалімі </w:t>
            </w:r>
            <w:r w:rsidR="00DF0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DF08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95" w:type="dxa"/>
          </w:tcPr>
          <w:p w:rsidR="001A7267" w:rsidRPr="00455E48" w:rsidRDefault="00D800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3 </w:t>
            </w:r>
            <w:r w:rsidR="00BF01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2009г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8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/қ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6.2023</w:t>
            </w:r>
          </w:p>
          <w:p w:rsidR="001A7267" w:rsidRPr="00455E48" w:rsidRDefault="001A726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1A7267" w:rsidRDefault="00F83E8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5 </w:t>
            </w:r>
            <w:r w:rsidR="00160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8.08.20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биология пәннің мұғалімі болып жұмысқа қабылданды  Тимофеевка ОМ </w:t>
            </w:r>
            <w:r w:rsidR="00160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146B1" w:rsidRPr="00455E48" w:rsidRDefault="004146B1" w:rsidP="00F83E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F83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4.2009</w:t>
            </w:r>
            <w:r w:rsidR="00F83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83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ісі жөніндегі орынбасары болып тағайында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F83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3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2009</w:t>
            </w:r>
            <w:r w:rsidR="00F83E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 қазақ тілі және қазақ әдебиет пәннің мұғалімі болып ауыстырылды.</w:t>
            </w:r>
          </w:p>
        </w:tc>
      </w:tr>
      <w:tr w:rsidR="00D800CD" w:rsidRPr="00D24A72" w:rsidTr="00E20F80">
        <w:tc>
          <w:tcPr>
            <w:tcW w:w="456" w:type="dxa"/>
          </w:tcPr>
          <w:p w:rsidR="00555183" w:rsidRPr="00455E48" w:rsidRDefault="0055518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04" w:type="dxa"/>
          </w:tcPr>
          <w:p w:rsidR="00555183" w:rsidRPr="00455E48" w:rsidRDefault="0055518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кова Гульден Аманжол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555183" w:rsidRPr="001C142D" w:rsidRDefault="001C142D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ғын орталық  </w:t>
            </w:r>
            <w:r w:rsidR="000325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б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сі </w:t>
            </w:r>
          </w:p>
        </w:tc>
        <w:tc>
          <w:tcPr>
            <w:tcW w:w="2445" w:type="dxa"/>
          </w:tcPr>
          <w:p w:rsidR="00555183" w:rsidRPr="00455E48" w:rsidRDefault="00555183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278289" wp14:editId="72C79AB5">
                  <wp:extent cx="1333500" cy="1653201"/>
                  <wp:effectExtent l="0" t="0" r="0" b="4445"/>
                  <wp:docPr id="5" name="Рисунок 5" descr="G:\Сайт школы\Фото педколлектива\IMG-20230817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Сайт школы\Фото педколлектива\IMG-20230817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811" cy="1667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555183" w:rsidRPr="0003252E" w:rsidRDefault="0003252E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орталық  тобының тәрбиешісі</w:t>
            </w:r>
          </w:p>
          <w:p w:rsidR="000B618D" w:rsidRPr="00455E48" w:rsidRDefault="000B618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ка </w:t>
            </w:r>
          </w:p>
        </w:tc>
        <w:tc>
          <w:tcPr>
            <w:tcW w:w="1395" w:type="dxa"/>
          </w:tcPr>
          <w:p w:rsidR="00555183" w:rsidRPr="00455E48" w:rsidRDefault="00D800C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77 </w:t>
            </w:r>
            <w:r w:rsidR="00BF01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9.2010г</w:t>
            </w:r>
          </w:p>
        </w:tc>
        <w:tc>
          <w:tcPr>
            <w:tcW w:w="1687" w:type="dxa"/>
          </w:tcPr>
          <w:p w:rsidR="00555183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22" w:type="dxa"/>
          </w:tcPr>
          <w:p w:rsidR="00555183" w:rsidRPr="00455E48" w:rsidRDefault="002C5DB5" w:rsidP="002C5D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77 </w:t>
            </w:r>
            <w:r w:rsidR="004146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9.20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шағын орталық тобының тәрбиешісі болып жұмысқа қабылданды  Акмырза ОМ </w:t>
            </w:r>
          </w:p>
        </w:tc>
      </w:tr>
      <w:tr w:rsidR="00496CC1" w:rsidRPr="00D24A72" w:rsidTr="00E20F80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кова Кымбат Шарапат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1C142D" w:rsidRDefault="00FC6248" w:rsidP="0055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</w:t>
            </w:r>
            <w:r w:rsidR="001C1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 жән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әдебиеті</w:t>
            </w:r>
            <w:r w:rsidR="000325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C1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әннің мұғалімі 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8702E5" wp14:editId="4C86EFD2">
                  <wp:extent cx="1416006" cy="1545832"/>
                  <wp:effectExtent l="0" t="0" r="0" b="0"/>
                  <wp:docPr id="7" name="Рисунок 7" descr="G:\Сайт школы\Фото педколлектива\IMG-20230817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Сайт школы\Фото педколлектива\IMG-20230817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39" cy="154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96CC1" w:rsidRPr="00455E48" w:rsidRDefault="00FC624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 тілі және орыс</w:t>
            </w:r>
            <w:r w:rsidR="000325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ебиет пәннің мұғалімі 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5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25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исследователь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8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/қ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6.2023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Pr="004D1EE8" w:rsidRDefault="00496CC1" w:rsidP="004D1EE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53357"/>
                <w:lang w:val="kk-KZ"/>
              </w:rPr>
            </w:pPr>
            <w:r w:rsidRPr="004D1EE8">
              <w:rPr>
                <w:color w:val="153357"/>
                <w:lang w:val="kk-KZ"/>
              </w:rPr>
              <w:t>15.08.1992.-20.</w:t>
            </w:r>
            <w:r w:rsidR="002C5DB5">
              <w:rPr>
                <w:color w:val="153357"/>
                <w:lang w:val="kk-KZ"/>
              </w:rPr>
              <w:t>08.1994.  Қарағанды  облысы , С</w:t>
            </w:r>
            <w:r w:rsidRPr="004D1EE8">
              <w:rPr>
                <w:color w:val="153357"/>
                <w:lang w:val="kk-KZ"/>
              </w:rPr>
              <w:t>арань</w:t>
            </w:r>
            <w:r w:rsidR="002C5DB5">
              <w:rPr>
                <w:color w:val="153357"/>
                <w:lang w:val="kk-KZ"/>
              </w:rPr>
              <w:t xml:space="preserve"> қаласы  ОМ №3 бастауыш сынып мұғалімі</w:t>
            </w:r>
            <w:r w:rsidRPr="004D1EE8">
              <w:rPr>
                <w:color w:val="153357"/>
                <w:lang w:val="kk-KZ"/>
              </w:rPr>
              <w:t xml:space="preserve">. </w:t>
            </w:r>
          </w:p>
          <w:p w:rsidR="00496CC1" w:rsidRPr="004D1EE8" w:rsidRDefault="00496CC1" w:rsidP="004D1EE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53357"/>
                <w:lang w:val="kk-KZ"/>
              </w:rPr>
            </w:pPr>
            <w:r w:rsidRPr="004D1EE8">
              <w:rPr>
                <w:bCs/>
                <w:color w:val="153357"/>
                <w:lang w:val="kk-KZ"/>
              </w:rPr>
              <w:t>05.09.1994</w:t>
            </w:r>
            <w:r w:rsidR="002C5DB5">
              <w:rPr>
                <w:bCs/>
                <w:color w:val="153357"/>
                <w:lang w:val="kk-KZ"/>
              </w:rPr>
              <w:t xml:space="preserve">ж. Мұғалім орыс тілі, орыс әдебиеті </w:t>
            </w:r>
            <w:r w:rsidR="002C5DB5">
              <w:rPr>
                <w:color w:val="153357"/>
                <w:lang w:val="kk-KZ"/>
              </w:rPr>
              <w:t>Ақмола облысы Жолбасшы ауылы Жолбасшы мектебі</w:t>
            </w:r>
          </w:p>
          <w:p w:rsidR="00496CC1" w:rsidRPr="004D1EE8" w:rsidRDefault="00496CC1" w:rsidP="004D1EE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53357"/>
                <w:lang w:val="kk-KZ"/>
              </w:rPr>
            </w:pPr>
            <w:r w:rsidRPr="004D1EE8">
              <w:rPr>
                <w:bCs/>
                <w:color w:val="153357"/>
                <w:lang w:val="kk-KZ"/>
              </w:rPr>
              <w:t xml:space="preserve">20.08.2001. </w:t>
            </w:r>
            <w:r w:rsidR="002C5DB5">
              <w:rPr>
                <w:color w:val="153357"/>
                <w:lang w:val="kk-KZ"/>
              </w:rPr>
              <w:t xml:space="preserve">Ерейментау </w:t>
            </w:r>
            <w:r w:rsidR="002C5DB5">
              <w:rPr>
                <w:color w:val="153357"/>
                <w:lang w:val="kk-KZ"/>
              </w:rPr>
              <w:lastRenderedPageBreak/>
              <w:t>ауданы Ақмола облысы Тимофеевка орта мектебі бастауыш сынып мұғалімі</w:t>
            </w:r>
            <w:r w:rsidRPr="004D1EE8">
              <w:rPr>
                <w:color w:val="153357"/>
                <w:lang w:val="kk-KZ"/>
              </w:rPr>
              <w:t>.</w:t>
            </w:r>
          </w:p>
          <w:p w:rsidR="00496CC1" w:rsidRPr="004D1EE8" w:rsidRDefault="002C5DB5" w:rsidP="004D1EE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53357"/>
                <w:lang w:val="kk-KZ"/>
              </w:rPr>
            </w:pPr>
            <w:r>
              <w:rPr>
                <w:color w:val="153357"/>
                <w:lang w:val="kk-KZ"/>
              </w:rPr>
              <w:t xml:space="preserve">01.09.2003. орыс тілі мұғаліміне ауыстырылды </w:t>
            </w:r>
            <w:r>
              <w:rPr>
                <w:bCs/>
                <w:color w:val="153357"/>
                <w:lang w:val="kk-KZ"/>
              </w:rPr>
              <w:t>Тимофеевка орта мектебі</w:t>
            </w:r>
            <w:r>
              <w:rPr>
                <w:color w:val="153357"/>
                <w:lang w:val="kk-KZ"/>
              </w:rPr>
              <w:t xml:space="preserve"> Ерейментау ауданы Ақмола облысы</w:t>
            </w:r>
            <w:r w:rsidR="00496CC1" w:rsidRPr="004D1EE8">
              <w:rPr>
                <w:color w:val="153357"/>
                <w:lang w:val="kk-KZ"/>
              </w:rPr>
              <w:t>.</w:t>
            </w:r>
          </w:p>
          <w:p w:rsidR="00496CC1" w:rsidRPr="004D1EE8" w:rsidRDefault="00496CC1" w:rsidP="004D1EE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53357"/>
                <w:lang w:val="kk-KZ"/>
              </w:rPr>
            </w:pPr>
            <w:r w:rsidRPr="004D1EE8">
              <w:rPr>
                <w:color w:val="153357"/>
                <w:lang w:val="kk-KZ"/>
              </w:rPr>
              <w:t>01.12.2006.</w:t>
            </w:r>
            <w:r w:rsidR="002C5DB5" w:rsidRPr="002C5DB5">
              <w:rPr>
                <w:lang w:val="kk-KZ"/>
              </w:rPr>
              <w:t xml:space="preserve"> </w:t>
            </w:r>
            <w:r w:rsidR="002C5DB5" w:rsidRPr="002C5DB5">
              <w:rPr>
                <w:color w:val="153357"/>
                <w:lang w:val="kk-KZ"/>
              </w:rPr>
              <w:t>Ақмола облысы Ерейментау ауданы Тимофеевка ауылындағы Тимофеевка орта мектебі</w:t>
            </w:r>
            <w:r w:rsidR="002C5DB5">
              <w:rPr>
                <w:color w:val="153357"/>
                <w:lang w:val="kk-KZ"/>
              </w:rPr>
              <w:t xml:space="preserve"> директорының оқу-тәрбие жұмысы </w:t>
            </w:r>
            <w:r w:rsidR="002C5DB5" w:rsidRPr="002C5DB5">
              <w:rPr>
                <w:color w:val="153357"/>
                <w:lang w:val="kk-KZ"/>
              </w:rPr>
              <w:t>жөніндегі орынбасары болып тағайындалды</w:t>
            </w:r>
            <w:r w:rsidRPr="004D1EE8">
              <w:rPr>
                <w:color w:val="153357"/>
                <w:lang w:val="kk-KZ"/>
              </w:rPr>
              <w:t>.</w:t>
            </w:r>
          </w:p>
          <w:p w:rsidR="00496CC1" w:rsidRDefault="00496CC1" w:rsidP="004D1EE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153357"/>
                <w:lang w:val="kk-KZ"/>
              </w:rPr>
            </w:pPr>
            <w:r w:rsidRPr="004D1EE8">
              <w:rPr>
                <w:color w:val="153357"/>
                <w:lang w:val="kk-KZ"/>
              </w:rPr>
              <w:t>09.03.2010.</w:t>
            </w:r>
            <w:r w:rsidR="002C5DB5" w:rsidRPr="002C5DB5">
              <w:rPr>
                <w:lang w:val="kk-KZ"/>
              </w:rPr>
              <w:t xml:space="preserve"> </w:t>
            </w:r>
            <w:r w:rsidR="002C5DB5" w:rsidRPr="002C5DB5">
              <w:rPr>
                <w:color w:val="153357"/>
                <w:lang w:val="kk-KZ"/>
              </w:rPr>
              <w:t>Ақмола облысы Ерейментау ауданы Тимофеевка ауылындағы Тимофеевка орта мектебінің директоры болып тағайындалды</w:t>
            </w:r>
            <w:r w:rsidRPr="004D1EE8">
              <w:rPr>
                <w:color w:val="153357"/>
                <w:lang w:val="kk-KZ"/>
              </w:rPr>
              <w:t>.</w:t>
            </w:r>
          </w:p>
          <w:p w:rsidR="00496CC1" w:rsidRPr="004D1EE8" w:rsidRDefault="00496CC1" w:rsidP="004D1EE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2060"/>
                <w:lang w:val="kk-KZ"/>
              </w:rPr>
            </w:pPr>
            <w:r>
              <w:rPr>
                <w:color w:val="153357"/>
                <w:lang w:val="kk-KZ"/>
              </w:rPr>
              <w:t>01.09.2022.</w:t>
            </w:r>
            <w:r w:rsidR="002C5DB5">
              <w:rPr>
                <w:color w:val="153357"/>
                <w:lang w:val="kk-KZ"/>
              </w:rPr>
              <w:t>Орыс тілі және орыс әдебиеті мұғалімі болып ауыстырылды</w:t>
            </w:r>
            <w:r>
              <w:rPr>
                <w:color w:val="153357"/>
                <w:lang w:val="kk-KZ"/>
              </w:rPr>
              <w:t>.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6CC1" w:rsidRPr="00D24A72" w:rsidTr="00E20F80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ибаева Сабина Нурлан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1C142D" w:rsidRDefault="001C142D" w:rsidP="0055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 пәннің мұғалімі 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AB2307" wp14:editId="136BB849">
                  <wp:extent cx="1247775" cy="1497330"/>
                  <wp:effectExtent l="0" t="0" r="9525" b="7620"/>
                  <wp:docPr id="40" name="Рисунок 40" descr="G:\Сайт школы\Фото техперсонала\IMG_20230907_19153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Сайт школы\Фото техперсонала\IMG_20230907_19153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59" cy="14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96CC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 пәннің мұғалімі 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0 15.08.2023</w:t>
            </w:r>
          </w:p>
        </w:tc>
        <w:tc>
          <w:tcPr>
            <w:tcW w:w="1687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496CC1" w:rsidRDefault="00FC624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04-А/с  01.09.2022ж тарих пәннің мұғалімі болып жұмысқа қабылданды  КГУ «Мектеп -гимназия № 4  А.Н.Толстой атындағы мектеп Степногорск қаласы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496CC1" w:rsidRDefault="00FC6248" w:rsidP="004D1EE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7-А-с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8.07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 жұмыстан босатылды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.49 п.5 ТК РК.</w:t>
            </w:r>
          </w:p>
          <w:p w:rsidR="00496CC1" w:rsidRPr="00455E48" w:rsidRDefault="00FC6248" w:rsidP="00FC62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30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.08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тарих пәннің мұғалімі болып жұмысқа қабылданды КММ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Ақмырза ауылының жалпы орта білім беретін мектебі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496CC1" w:rsidRPr="00D24A72" w:rsidTr="00E20F80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замова Аяла Самат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1C142D" w:rsidRDefault="001C142D" w:rsidP="0055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897BFF" wp14:editId="0366B750">
                  <wp:extent cx="1193132" cy="1778003"/>
                  <wp:effectExtent l="0" t="0" r="7620" b="0"/>
                  <wp:docPr id="8" name="Рисунок 8" descr="G:\Сайт школы\Фото педколлектива\IMG-20230817-WA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Сайт школы\Фото педколлектива\IMG-20230817-WA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22" cy="179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96CC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 01.09.2015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6.2023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Pr="00455E48" w:rsidRDefault="00FC624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8  01.09.2015ж бастауыш сынып мұғалімі болып жұмысқа қабылданды Акмырза ОМ </w:t>
            </w:r>
          </w:p>
        </w:tc>
      </w:tr>
      <w:tr w:rsidR="00496CC1" w:rsidRPr="00D24A72" w:rsidTr="00E20F80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бай Аяулы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1C142D" w:rsidRDefault="001C142D" w:rsidP="0055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932B17" wp14:editId="26E8DF95">
                  <wp:extent cx="1038225" cy="1428750"/>
                  <wp:effectExtent l="0" t="0" r="9525" b="0"/>
                  <wp:docPr id="41" name="Рисунок 41" descr="G:\Сайт школы\Фото педколлектива\IMG-20230817-WA0013 (3)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Сайт школы\Фото педколлектива\IMG-20230817-WA0013 (3)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8" cy="144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5 1т. 27.07.2010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19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Pr="00455E48" w:rsidRDefault="00FC6248" w:rsidP="00A05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45 1т. 27.07.2010ж жантанушы лауазымына қабылданды Тимофеевка ОМ </w:t>
            </w:r>
          </w:p>
        </w:tc>
      </w:tr>
      <w:tr w:rsidR="00496CC1" w:rsidRPr="00D24A72" w:rsidTr="00E20F80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гаева Самал Амирхан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1C142D" w:rsidRDefault="001C142D" w:rsidP="0055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D622E1" wp14:editId="08050415">
                  <wp:extent cx="1035121" cy="1724025"/>
                  <wp:effectExtent l="0" t="0" r="0" b="0"/>
                  <wp:docPr id="9" name="Рисунок 9" descr="G:\Сайт школы\Фото педколлектива\IMG-20230817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Сайт школы\Фото педколлектива\IMG-20230817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53" cy="174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96CC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астауыш сынып мұғалімі  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68 18.08.2005г </w:t>
            </w:r>
          </w:p>
        </w:tc>
        <w:tc>
          <w:tcPr>
            <w:tcW w:w="1687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496CC1" w:rsidRDefault="00FC6248" w:rsidP="00A05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01п4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9.199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қазақ тілі пәннің мұғалімі болып қабылданды  Тургай ОМ </w:t>
            </w:r>
          </w:p>
          <w:p w:rsidR="00FC6248" w:rsidRDefault="00FC6248" w:rsidP="00A05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03п3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8.199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Уленты ОМ-не бастауыш сынып мұалімі болып ауысты </w:t>
            </w:r>
          </w:p>
          <w:p w:rsidR="00496CC1" w:rsidRDefault="00FC6248" w:rsidP="00A05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67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8.20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жұмыстан босатылды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.28 п.3 ТК РК</w:t>
            </w:r>
          </w:p>
          <w:p w:rsidR="00496CC1" w:rsidRDefault="00FC6248" w:rsidP="00A05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80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5.09.20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енбек пәннің мұғалімі болып жұмысқа қабылданды  Уленты ОМ </w:t>
            </w:r>
          </w:p>
          <w:p w:rsidR="00496CC1" w:rsidRPr="00455E48" w:rsidRDefault="00FC6248" w:rsidP="00A05D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68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8.200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бастауыш сынып мұғалімі болып ауыстырылды  Тимофеевка ОМ </w:t>
            </w:r>
          </w:p>
        </w:tc>
      </w:tr>
      <w:tr w:rsidR="00496CC1" w:rsidRPr="00D24A72" w:rsidTr="00E20F80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ибаев Иса Бурабайулы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E84681" w:rsidRDefault="00E84681" w:rsidP="0055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мұғалімі 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7A5426" wp14:editId="46FB0A53">
                  <wp:extent cx="1181100" cy="1658278"/>
                  <wp:effectExtent l="0" t="0" r="0" b="0"/>
                  <wp:docPr id="23" name="Рисунок 23" descr="G:\Сайт школы\Фото педколлектива\IMG-20230817-WA002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Сайт школы\Фото педколлектива\IMG-20230817-WA002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388" cy="165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96CC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мұғалімі 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7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496CC1" w:rsidRPr="00455E48" w:rsidRDefault="00FC624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9 ж. Дене шынықтыру мұғалімі жұмысына қабылданды  Акмырза ОМ </w:t>
            </w:r>
          </w:p>
        </w:tc>
      </w:tr>
      <w:tr w:rsidR="00496CC1" w:rsidRPr="00D24A72" w:rsidTr="00E20F80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юкова Валентина Владимир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E84681" w:rsidRDefault="00E84681" w:rsidP="005551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/биология мұғалімі 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7E7CC" wp14:editId="3B144830">
                  <wp:extent cx="1133475" cy="1333500"/>
                  <wp:effectExtent l="0" t="0" r="9525" b="0"/>
                  <wp:docPr id="10" name="Рисунок 10" descr="G:\Сайт школы\Фото педколлектива\IMG-20230817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Сайт школы\Фото педколлектива\IMG-20230817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626" cy="1336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96CC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Химия/биология мұғалімі 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4а 02.09.2012г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8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21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Default="009412A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362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7.08.198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тарих пәннің мұғалімі болып қабылданды  Тимофеевка ОМ </w:t>
            </w:r>
          </w:p>
          <w:p w:rsidR="00496CC1" w:rsidRDefault="009412A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75 п1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2.09.199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41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тан тыс және мектептен тыс жұмыстар бойынша ұйымдастырушы болып тағайындал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мофеевка ОМ </w:t>
            </w:r>
          </w:p>
          <w:p w:rsidR="00496CC1" w:rsidRDefault="009412A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07п3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4.08.199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941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тен т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сыныптан тыс </w:t>
            </w:r>
            <w:r w:rsidRPr="00941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ар бойынша ұйымдастыруш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ауазымынан босатылды   және химия пәні мұғалімі болып қалды.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</w:t>
            </w:r>
            <w:r w:rsidR="00941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8.05.1997</w:t>
            </w:r>
            <w:r w:rsidR="00941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C6248" w:rsidRPr="00FC62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санатты 13 санатты биология мұғалімі санаты берілді</w:t>
            </w:r>
          </w:p>
          <w:p w:rsidR="00496CC1" w:rsidRPr="00455E48" w:rsidRDefault="00FC6248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№114а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химия\биология пәннің мұғаліміне ауыстырылды Тимофеевка ОМ </w:t>
            </w:r>
          </w:p>
        </w:tc>
      </w:tr>
      <w:tr w:rsidR="00496CC1" w:rsidRPr="00D24A72" w:rsidTr="00E20F80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тюкова Василиса Геннадье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E84681" w:rsidRDefault="00E8468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алды даярлық тобының тәрбиешісі 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22336E" wp14:editId="7F1BBC34">
                  <wp:extent cx="1190624" cy="1190625"/>
                  <wp:effectExtent l="0" t="0" r="0" b="0"/>
                  <wp:docPr id="11" name="Рисунок 11" descr="G:\Сайт школы\Фото педколлектива\IMG-20230817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Сайт школы\Фото педколлектива\IMG-20230817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378" cy="119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/о 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1  02.09.2017г</w:t>
            </w:r>
          </w:p>
        </w:tc>
        <w:tc>
          <w:tcPr>
            <w:tcW w:w="1687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496CC1" w:rsidRPr="00455E48" w:rsidRDefault="009412A3" w:rsidP="003030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11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2.09.20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мектеп алды даярлық тобының тәрбиешісі болып жұмысқа қабылданды Акмырза ОМ </w:t>
            </w:r>
          </w:p>
        </w:tc>
      </w:tr>
      <w:tr w:rsidR="00496CC1" w:rsidRPr="00D24A72" w:rsidTr="00E20F80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нова Варвара Владимир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E84681" w:rsidRDefault="00E84681" w:rsidP="00221B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ғын орталық </w:t>
            </w:r>
            <w:r w:rsidR="00AD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б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сі 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100E66" wp14:editId="11055478">
                  <wp:extent cx="1162050" cy="1608125"/>
                  <wp:effectExtent l="0" t="0" r="0" b="0"/>
                  <wp:docPr id="12" name="Рисунок 12" descr="G:\Сайт школы\Фото педколлектива\IMG-20230817-WA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Сайт школы\Фото педколлектива\IMG-20230817-WA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206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97 22.09.2020г</w:t>
            </w:r>
          </w:p>
        </w:tc>
        <w:tc>
          <w:tcPr>
            <w:tcW w:w="1687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496CC1" w:rsidRDefault="009412A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797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2.09.20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</w:p>
          <w:p w:rsidR="009412A3" w:rsidRPr="00455E48" w:rsidRDefault="009412A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ғын орталық тобының тәрбиешісі болып жұмысқа қабылданды «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Ақмырза ауылының жалпы орта білім беретін мектебі</w:t>
            </w:r>
            <w:r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».</w:t>
            </w:r>
          </w:p>
        </w:tc>
      </w:tr>
      <w:tr w:rsidR="00496CC1" w:rsidRPr="00D24A72" w:rsidTr="00E20F80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акпарова Гульжанар Сагидулл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E84681" w:rsidRDefault="00E8468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мұғалімі 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864B46" wp14:editId="7F02816F">
                  <wp:extent cx="1252167" cy="1504950"/>
                  <wp:effectExtent l="0" t="0" r="5715" b="0"/>
                  <wp:docPr id="13" name="Рисунок 13" descr="G:\Сайт школы\Фото педколлектива\IMG-20230817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Сайт школы\Фото педколлектива\IMG-20230817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13" cy="150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96CC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0 01.08.2016г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9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Default="009412A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6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6.201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 шағын орталық тобының тәрбиешісі болып жұмысқа қабылданды   Акмырза ОМ </w:t>
            </w:r>
          </w:p>
          <w:p w:rsidR="009412A3" w:rsidRPr="00455E48" w:rsidRDefault="009412A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40 01.08.2016ж бастауыш сынып мұғаліміне ауыстырылды.</w:t>
            </w:r>
          </w:p>
        </w:tc>
      </w:tr>
      <w:tr w:rsidR="00A820AF" w:rsidRPr="00D24A72" w:rsidTr="00E20F80">
        <w:tc>
          <w:tcPr>
            <w:tcW w:w="456" w:type="dxa"/>
            <w:shd w:val="clear" w:color="auto" w:fill="auto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6</w:t>
            </w:r>
          </w:p>
        </w:tc>
        <w:tc>
          <w:tcPr>
            <w:tcW w:w="2604" w:type="dxa"/>
            <w:shd w:val="clear" w:color="auto" w:fill="auto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ибаева Айкерим Мурзабековна</w:t>
            </w:r>
          </w:p>
        </w:tc>
        <w:tc>
          <w:tcPr>
            <w:tcW w:w="2613" w:type="dxa"/>
            <w:shd w:val="clear" w:color="auto" w:fill="auto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E84681" w:rsidRDefault="00E8468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ғын орталық </w:t>
            </w:r>
            <w:r w:rsidR="00AD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б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сі </w:t>
            </w:r>
          </w:p>
        </w:tc>
        <w:tc>
          <w:tcPr>
            <w:tcW w:w="2445" w:type="dxa"/>
            <w:shd w:val="clear" w:color="auto" w:fill="auto"/>
          </w:tcPr>
          <w:p w:rsidR="00496CC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2C8AB1" wp14:editId="2DD17C72">
                  <wp:extent cx="1129257" cy="1619250"/>
                  <wp:effectExtent l="0" t="0" r="0" b="0"/>
                  <wp:docPr id="55" name="Рисунок 55" descr="C:\Users\Admin\Desktop\Сайт школы\Фото техперсонала\IMG_20230908_09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Сайт школы\Фото техперсонала\IMG_20230908_091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192" cy="16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shd w:val="clear" w:color="auto" w:fill="auto"/>
          </w:tcPr>
          <w:p w:rsidR="00496CC1" w:rsidRPr="00455E48" w:rsidRDefault="00AD57F4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ғын орталық тобының тәрбиешісі </w:t>
            </w:r>
            <w:r w:rsidR="004754F4"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 xml:space="preserve">тавка </w:t>
            </w:r>
          </w:p>
        </w:tc>
        <w:tc>
          <w:tcPr>
            <w:tcW w:w="1395" w:type="dxa"/>
            <w:shd w:val="clear" w:color="auto" w:fill="auto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5 11.10.2022г</w:t>
            </w:r>
          </w:p>
        </w:tc>
        <w:tc>
          <w:tcPr>
            <w:tcW w:w="1687" w:type="dxa"/>
            <w:shd w:val="clear" w:color="auto" w:fill="auto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  <w:shd w:val="clear" w:color="auto" w:fill="auto"/>
          </w:tcPr>
          <w:p w:rsidR="00496CC1" w:rsidRPr="00455E48" w:rsidRDefault="009412A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5 11.10.2022ж шағын орталық тобының тәрбиешісіне жұмысқа қабылданды «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Ақмырза ауылының жалпы орта білім беретін мектебі</w:t>
            </w:r>
            <w:r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»</w:t>
            </w:r>
          </w:p>
        </w:tc>
      </w:tr>
      <w:tr w:rsidR="00496CC1" w:rsidRPr="00D24A72" w:rsidTr="00E20F80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 Нурлыбас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E84681" w:rsidRDefault="00E84681" w:rsidP="00221B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және </w:t>
            </w:r>
            <w:r w:rsidR="00AD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ет пәннің  мұғалімі 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FFA94" wp14:editId="0C5CDF74">
                  <wp:extent cx="1219200" cy="1555531"/>
                  <wp:effectExtent l="0" t="0" r="0" b="6985"/>
                  <wp:docPr id="14" name="Рисунок 14" descr="G:\Сайт школы\Фото педколлектива\IMG-20230817-WA0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Сайт школы\Фото педколлектива\IMG-20230817-WA0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5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96CC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 тілі және қазақ әдебиет пәннің  мұғалімі </w:t>
            </w:r>
            <w:r w:rsidR="00496CC1" w:rsidRPr="00AD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D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96CC1" w:rsidRPr="00AD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а 01.09.2014г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3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18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Default="009412A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7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.09.20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музыка пәннің мұғалімі болып жұмысқа қабылданды  Тимофеевка ОМ </w:t>
            </w:r>
          </w:p>
          <w:p w:rsidR="00496CC1" w:rsidRDefault="009412A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22а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1.09.20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 қазақ тілі және қазақ әдебиеті пәннің мұғаліміне ауыстырылды.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6CC1" w:rsidRPr="00455E48" w:rsidRDefault="00496CC1" w:rsidP="00221B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6CC1" w:rsidRPr="00D24A72" w:rsidTr="00E20F80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цан Иван Семёнович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E84681" w:rsidRDefault="00E84681" w:rsidP="00221B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мұғалімі 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F516E4" wp14:editId="127C1A0C">
                  <wp:extent cx="1243012" cy="1657350"/>
                  <wp:effectExtent l="0" t="0" r="0" b="0"/>
                  <wp:docPr id="15" name="Рисунок 15" descr="G:\Сайт школы\Фото педколлектива\IMG-20230817-WA006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Сайт школы\Фото педколлектива\IMG-20230817-WA006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37" cy="165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96CC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мұғалімі 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98п4  19.08.1998г 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7.2019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Default="00EE60C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40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199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дене шынықтыру мұғалімі болып қабылданды </w:t>
            </w:r>
            <w:r w:rsidR="009412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Ш № 4 мектеп қ.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у</w:t>
            </w:r>
          </w:p>
          <w:p w:rsidR="00496CC1" w:rsidRDefault="009412A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0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8.08.199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жұмыстан босатылды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.32 КЗОТ РК</w:t>
            </w:r>
          </w:p>
          <w:p w:rsidR="00496CC1" w:rsidRPr="00455E48" w:rsidRDefault="009412A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98п4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9.08.199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дене шынықтыру мұғалімі болып жұмысқа қабылданды  Тимофеевк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М </w:t>
            </w:r>
          </w:p>
        </w:tc>
      </w:tr>
      <w:tr w:rsidR="00496CC1" w:rsidRPr="00D24A72" w:rsidTr="00E20F80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ниденова Алмагуль Кайыр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E84681" w:rsidRDefault="00E84681" w:rsidP="00221B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000372" wp14:editId="2190F206">
                  <wp:extent cx="1114425" cy="1495425"/>
                  <wp:effectExtent l="0" t="0" r="9525" b="9525"/>
                  <wp:docPr id="16" name="Рисунок 16" descr="G:\Сайт школы\Фото педколлектива\IMG-20230817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Сайт школы\Фото педколлектива\IMG-20230817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696" cy="149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96CC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04 23.08.2011г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23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2.2019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Default="00EE60C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238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1.08.199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бастауыш сынып мұғалімі болып қабылданды  Изобильный ОМ </w:t>
            </w:r>
          </w:p>
          <w:p w:rsidR="00496CC1" w:rsidRDefault="00EE60C6" w:rsidP="00190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60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8.10.199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бастауыш сынып мұғалімі болып қабылданды  НСШ «№15 жыл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а»</w:t>
            </w:r>
          </w:p>
          <w:p w:rsidR="00496CC1" w:rsidRDefault="00EE60C6" w:rsidP="00190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07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.10.199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н босатылды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М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96CC1" w:rsidRDefault="00EE60C6" w:rsidP="00190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/2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0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 Бестобе ОМ №2 бастауыш сынып мұғалімі болып қабылданды </w:t>
            </w:r>
          </w:p>
          <w:p w:rsidR="00496CC1" w:rsidRDefault="00EE60C6" w:rsidP="00190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6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8.20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 өз еркімен босатылды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96CC1" w:rsidRPr="00455E48" w:rsidRDefault="00EE60C6" w:rsidP="001904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04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8.20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бастауыш сынып мұғалімі болып қабылданды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м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еевка ОМ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496CC1" w:rsidRPr="00D24A72" w:rsidTr="00E20F80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жкен Қымбат Тілеукенұлы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E84681" w:rsidRDefault="00E84681" w:rsidP="00FF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узыка мұғалімі 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A1A034" wp14:editId="638BC46E">
                  <wp:extent cx="1114425" cy="1409259"/>
                  <wp:effectExtent l="0" t="0" r="0" b="635"/>
                  <wp:docPr id="44" name="Рисунок 44" descr="G:\Сайт школы\Фото техперсонала\IMG_20230907_191234_Burst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Сайт школы\Фото техперсонала\IMG_20230907_191234_Burst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0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96CC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мұғалімі 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0/1 29.08.2023г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6.2021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1</w:t>
            </w:r>
            <w:r w:rsidR="004A1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 16.09.1996ж музыка пәннің мұғалімі болып жұмысқа қабылданды  ДМШ</w:t>
            </w:r>
          </w:p>
          <w:p w:rsidR="00496CC1" w:rsidRDefault="00EE60C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34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6.08.199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  өз еркімен жұмыстан босатылды.</w:t>
            </w:r>
          </w:p>
          <w:p w:rsidR="00496CC1" w:rsidRDefault="00EE60C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7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6.12.199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МШ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ян аспабынан сабақ беруге қабылданды </w:t>
            </w:r>
          </w:p>
          <w:p w:rsidR="00496CC1" w:rsidRDefault="00EE60C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07  02.10.1998ж өз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еркімен босатылды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96CC1" w:rsidRPr="00EE60C6" w:rsidRDefault="00EE60C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4 пар7</w:t>
            </w:r>
            <w:r w:rsidR="00496CC1"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2.10.199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пәннің мұғалімі</w:t>
            </w:r>
          </w:p>
          <w:p w:rsidR="00496CC1" w:rsidRPr="00EE60C6" w:rsidRDefault="00EE60C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82 пар 2 </w:t>
            </w:r>
            <w:r w:rsidR="00496CC1"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6.199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еркімен жұмыстан  босатылды </w:t>
            </w:r>
            <w:r w:rsidR="00496CC1"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96CC1" w:rsidRPr="00EE60C6" w:rsidRDefault="00EE60C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0 пар1 </w:t>
            </w:r>
            <w:r w:rsidR="00496CC1"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09.199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зыка мәннің мұғалімі болып қабылданды </w:t>
            </w:r>
            <w:r w:rsidR="00496CC1"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96CC1" w:rsidRPr="00EE60C6" w:rsidRDefault="00EE60C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53 пар 1 </w:t>
            </w:r>
            <w:r w:rsidR="00496CC1"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еркімен жұмыстан босатылды</w:t>
            </w:r>
            <w:r w:rsidR="00496CC1"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96CC1" w:rsidRPr="00EE60C6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E60C6"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193-1 </w:t>
            </w:r>
            <w:r w:rsid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0.2004</w:t>
            </w:r>
            <w:r w:rsid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 музыка пәннің мұғаліміне қабылданды мектеп лицей.</w:t>
            </w:r>
          </w:p>
          <w:p w:rsidR="00496CC1" w:rsidRPr="00EE60C6" w:rsidRDefault="00EE60C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86 </w:t>
            </w:r>
            <w:r w:rsidR="00496CC1"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2.08.200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еркімен жұмыстан босатылды.</w:t>
            </w:r>
          </w:p>
          <w:p w:rsidR="00496CC1" w:rsidRPr="00EE60C6" w:rsidRDefault="00EE60C6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30/1 </w:t>
            </w:r>
            <w:r w:rsidR="00496CC1"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8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музыка пәннің мұғалімі болып жұмысқа қабылданды КММ </w:t>
            </w:r>
            <w:r w:rsidR="00496CC1"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Ақмырза ауылының жалпы орта білім беретін мектеб</w:t>
            </w:r>
            <w:r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і</w:t>
            </w:r>
            <w:r w:rsidR="00496CC1" w:rsidRPr="00EE60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6CC1" w:rsidRPr="00D24A72" w:rsidTr="00E20F80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баев Шаттык Есетович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E84681" w:rsidRDefault="00E84681" w:rsidP="00FF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атемат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мұғалімі 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FB8C20" wp14:editId="643B6B22">
                  <wp:extent cx="1035689" cy="1247775"/>
                  <wp:effectExtent l="0" t="0" r="0" b="0"/>
                  <wp:docPr id="17" name="Рисунок 17" descr="G:\Сайт школы\Фото педколлектива\IMG-20230817-WA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Сайт школы\Фото педколлектива\IMG-20230817-WA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39" cy="125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96CC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атемати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мұғалімі 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24 01.09.2022г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</w:t>
            </w:r>
          </w:p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019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Default="004A19A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04  15.08.2013ж физика пәннің мұғалімі болып қабылданды </w:t>
            </w:r>
          </w:p>
          <w:p w:rsidR="00496CC1" w:rsidRDefault="004A19A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офеевка ОМ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96CC1" w:rsidRDefault="004A19A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11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</w:t>
            </w:r>
            <w:r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директордың оқу ісі жөніндегі орынбасары лауазымына орналасты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5бірлік  Акмырза ОМ </w:t>
            </w:r>
          </w:p>
          <w:p w:rsidR="00496CC1" w:rsidRDefault="004A19A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0  31.08.2022ж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директордың оқу ісі жөніндегі орынбасары лауазымынан босаты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физика пәннің мұғалімі болып жұмысын жалғастыруда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96CC1" w:rsidRPr="00455E48" w:rsidRDefault="004A19A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24  01.09.2022ж математика пәннің мұғалімі болып қабылданды Акмырза ОМ </w:t>
            </w:r>
          </w:p>
        </w:tc>
      </w:tr>
      <w:tr w:rsidR="00496CC1" w:rsidRPr="00D24A72" w:rsidTr="00E20F80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хаба Серикболат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E84681" w:rsidRDefault="00E84681" w:rsidP="00FF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пәннің мұғалімі 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89EA71" wp14:editId="03F3CAE5">
                  <wp:extent cx="1207295" cy="1609726"/>
                  <wp:effectExtent l="0" t="0" r="0" b="0"/>
                  <wp:docPr id="18" name="Рисунок 18" descr="G:\Сайт школы\Фото педколлектива\IMG-20230817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Сайт школы\Фото педколлектива\IMG-20230817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53" cy="161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96CC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пәннің мұғалімі 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 01.10.2020г</w:t>
            </w:r>
          </w:p>
        </w:tc>
        <w:tc>
          <w:tcPr>
            <w:tcW w:w="1687" w:type="dxa"/>
          </w:tcPr>
          <w:p w:rsidR="00496CC1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856BC1" w:rsidRDefault="00856B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3</w:t>
            </w:r>
          </w:p>
          <w:p w:rsidR="00496CC1" w:rsidRDefault="00856B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  <w:p w:rsidR="00496CC1" w:rsidRPr="00455E48" w:rsidRDefault="00496CC1" w:rsidP="00496C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496CC1" w:rsidRDefault="004A19A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72 01.09.2010 жантанушы лауазымына қабылданды  АЖЫ орта мектебі </w:t>
            </w:r>
          </w:p>
          <w:p w:rsidR="00496CC1" w:rsidRDefault="004A19A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75 28.07.2015ж өз еркімен босатылды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496CC1" w:rsidRDefault="004A19A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11  02.09.2017ж информатика мұғалімі және  и зертханашы лауазымына қабылданды   Акмырза ОМ </w:t>
            </w:r>
          </w:p>
          <w:p w:rsidR="00496CC1" w:rsidRDefault="004A19A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5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1.10.20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ертханашы лауазымын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осатылды , информатика пәннің мұғалімі болып жұмыс жалғастыруда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мырза ОМ 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6CC1" w:rsidRPr="00D24A72" w:rsidTr="00E20F80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ожина Асия Сабит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E84681" w:rsidRDefault="00E84681" w:rsidP="00FF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3"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3ABB5E80" wp14:editId="41252DE4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175</wp:posOffset>
                  </wp:positionV>
                  <wp:extent cx="1234440" cy="1562100"/>
                  <wp:effectExtent l="0" t="0" r="3810" b="0"/>
                  <wp:wrapTight wrapText="bothSides">
                    <wp:wrapPolygon edited="0">
                      <wp:start x="0" y="0"/>
                      <wp:lineTo x="0" y="21337"/>
                      <wp:lineTo x="21333" y="21337"/>
                      <wp:lineTo x="21333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817-WA0065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1" t="4327" r="18429" b="16827"/>
                          <a:stretch/>
                        </pic:blipFill>
                        <pic:spPr bwMode="auto">
                          <a:xfrm>
                            <a:off x="0" y="0"/>
                            <a:ext cx="123444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6" w:type="dxa"/>
          </w:tcPr>
          <w:p w:rsidR="00496CC1" w:rsidRPr="00455E48" w:rsidRDefault="00AD57F4" w:rsidP="00AD57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96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496CC1" w:rsidRPr="00455E48" w:rsidRDefault="007C1ED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 27.08.2022ж</w:t>
            </w:r>
          </w:p>
        </w:tc>
        <w:tc>
          <w:tcPr>
            <w:tcW w:w="1687" w:type="dxa"/>
          </w:tcPr>
          <w:p w:rsidR="00496C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496CC1" w:rsidRDefault="007C1ED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4  01.09.2007ж С.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ф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лин атындағы мектепке бастауыш сынып мұғалімі болып қабылданды  қ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Степногорск </w:t>
            </w:r>
          </w:p>
          <w:p w:rsidR="00496CC1" w:rsidRDefault="007C1ED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3  24.08.2010ж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A1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еркімен босатылды </w:t>
            </w:r>
          </w:p>
          <w:p w:rsidR="00496CC1" w:rsidRDefault="004A19A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7 01.09.2010ж бастауыш сынып мұғалімі болып қабылданды  №10 мектеп гимназиясы қ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Астана </w:t>
            </w:r>
          </w:p>
          <w:p w:rsidR="00496CC1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2B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  <w:r w:rsidR="004A19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7 01.10.2010ж өз еркімен жұмыстан босатылды </w:t>
            </w:r>
          </w:p>
          <w:p w:rsidR="00496CC1" w:rsidRDefault="004A19A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2 27.08.2022ж бастауыш сынып мұғалімі болып жұмысқа қабылданды  КММ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Ақмырза ауылының жалпы орта білім беретін мектеб</w:t>
            </w:r>
            <w:r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і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96CC1" w:rsidRPr="00D24A72" w:rsidTr="00E20F80">
        <w:tc>
          <w:tcPr>
            <w:tcW w:w="456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2604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сеитов Галым Бегимбайұлы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96CC1" w:rsidRPr="0003252E" w:rsidRDefault="0003252E" w:rsidP="00FF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ашқы әскери дайындық пәннің мұғалімі </w:t>
            </w:r>
          </w:p>
        </w:tc>
        <w:tc>
          <w:tcPr>
            <w:tcW w:w="2445" w:type="dxa"/>
          </w:tcPr>
          <w:p w:rsidR="00496CC1" w:rsidRPr="00455E48" w:rsidRDefault="00496C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5E520E" wp14:editId="1F7EAED7">
                  <wp:extent cx="1312943" cy="1524000"/>
                  <wp:effectExtent l="0" t="0" r="1905" b="0"/>
                  <wp:docPr id="45" name="Рисунок 45" descr="G:\Сайт школы\Фото техперсонала\IMG_20230907_191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Сайт школы\Фото техперсонала\IMG_20230907_191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181" cy="152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96CC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ашқы әскери дайындық пәннің мұғалімі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95" w:type="dxa"/>
          </w:tcPr>
          <w:p w:rsidR="00496CC1" w:rsidRPr="00455E48" w:rsidRDefault="007C1ED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2 31.08.2023ж</w:t>
            </w:r>
          </w:p>
        </w:tc>
        <w:tc>
          <w:tcPr>
            <w:tcW w:w="1687" w:type="dxa"/>
          </w:tcPr>
          <w:p w:rsidR="00496C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496CC1" w:rsidRDefault="00496CC1" w:rsidP="00D642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96CC1" w:rsidRPr="00455E48" w:rsidRDefault="007C1ED9" w:rsidP="007C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2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1.08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ашқы әскери дайындық пәннің мұғалімі болып жұмысқа қабылданды КММ 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Ақмырза ауылының жалпы орта білім беретін мектебі</w:t>
            </w:r>
            <w:r w:rsidR="00496C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</w:tc>
      </w:tr>
      <w:tr w:rsidR="00856BC1" w:rsidRPr="00D24A72" w:rsidTr="00E20F80">
        <w:tc>
          <w:tcPr>
            <w:tcW w:w="456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604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сеитова Гаухар Кунболаткызы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856BC1" w:rsidRPr="00E84681" w:rsidRDefault="00E84681" w:rsidP="00FF17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ышын тілі пәннің мұғалімі </w:t>
            </w:r>
          </w:p>
        </w:tc>
        <w:tc>
          <w:tcPr>
            <w:tcW w:w="244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063A15" wp14:editId="3BEF1883">
                  <wp:extent cx="1311797" cy="1619250"/>
                  <wp:effectExtent l="0" t="0" r="3175" b="0"/>
                  <wp:docPr id="20" name="Рисунок 20" descr="G:\Сайт школы\Фото педколлектива\IMG-20230817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:\Сайт школы\Фото педколлектива\IMG-20230817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097" cy="162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856BC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ышын тілі пәннің мұғалімі </w:t>
            </w:r>
            <w:r w:rsidR="00856B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85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6 05.02.2021г </w:t>
            </w:r>
          </w:p>
        </w:tc>
        <w:tc>
          <w:tcPr>
            <w:tcW w:w="1687" w:type="dxa"/>
          </w:tcPr>
          <w:p w:rsidR="00856BC1" w:rsidRDefault="00856BC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856BC1" w:rsidRDefault="00856BC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91</w:t>
            </w:r>
          </w:p>
          <w:p w:rsidR="00856BC1" w:rsidRDefault="00856BC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2019</w:t>
            </w:r>
          </w:p>
          <w:p w:rsidR="00856BC1" w:rsidRPr="00455E48" w:rsidRDefault="00856BC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856BC1" w:rsidRDefault="007C1ED9" w:rsidP="00D642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6 01.09.2004ж ағылшын тілі пәннің мұғалімі болып жұмысқа қабылданды  №46 мектеп  А.С Пушкин атындағы 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56BC1" w:rsidRDefault="007C1ED9" w:rsidP="00D642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2 26.02.2007ж өз еркімен жұмыстан босатылды 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56BC1" w:rsidRDefault="007C1ED9" w:rsidP="00D642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8 19.03.2012ж тәрбиешісі болып қабылданды №10 .Ы.Алтынсарин  атындағы орта мектеп «Акбалгын» шағын.орталық</w:t>
            </w:r>
          </w:p>
          <w:p w:rsidR="00856BC1" w:rsidRDefault="007C1ED9" w:rsidP="00D642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76 29.08.2016ж  ағылшын мұғалімі болып ауыстырылды 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.Алтынсари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ндағы №10 орта мектеп </w:t>
            </w:r>
          </w:p>
          <w:p w:rsidR="00856BC1" w:rsidRDefault="007C1ED9" w:rsidP="00D642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82 03.12.2020ж өз еркімен босатылды </w:t>
            </w:r>
          </w:p>
          <w:p w:rsidR="00856BC1" w:rsidRPr="00455E48" w:rsidRDefault="007C1ED9" w:rsidP="007C1E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№6 05.02.2021ж ағылшын тілі пәннің мұғалімі болып жұмысқа қабылданды КММ 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Ақмырза ауылының жалпы орта білім беретін мектебі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56BC1" w:rsidRPr="00D24A72" w:rsidTr="00E20F80">
        <w:tc>
          <w:tcPr>
            <w:tcW w:w="456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6</w:t>
            </w:r>
          </w:p>
        </w:tc>
        <w:tc>
          <w:tcPr>
            <w:tcW w:w="2604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лагута Антонина Михайл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856BC1" w:rsidRPr="00E84681" w:rsidRDefault="00E8468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танушы </w:t>
            </w:r>
          </w:p>
        </w:tc>
        <w:tc>
          <w:tcPr>
            <w:tcW w:w="244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8C2E1B" wp14:editId="42D1BDD1">
                  <wp:extent cx="1162050" cy="1783424"/>
                  <wp:effectExtent l="0" t="0" r="0" b="7620"/>
                  <wp:docPr id="21" name="Рисунок 21" descr="G:\Сайт школы\Фото педколлектива\IMG-20230817-WA0013 (1)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Сайт школы\Фото педколлектива\IMG-20230817-WA0013 (1)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78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856BC1" w:rsidRDefault="00AD57F4" w:rsidP="00FE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танушы </w:t>
            </w:r>
            <w:r w:rsidR="00856BC1">
              <w:rPr>
                <w:rFonts w:ascii="Times New Roman" w:hAnsi="Times New Roman" w:cs="Times New Roman"/>
                <w:sz w:val="24"/>
                <w:szCs w:val="24"/>
              </w:rPr>
              <w:t>0.5ст.</w:t>
            </w:r>
          </w:p>
          <w:p w:rsidR="00856BC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85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0 31.08.2022г</w:t>
            </w:r>
          </w:p>
        </w:tc>
        <w:tc>
          <w:tcPr>
            <w:tcW w:w="1687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856BC1" w:rsidRDefault="002142B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1 28.06.89ж математика пәннің мұғалімі болып жұмысқа қабылданды 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й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ньская ОМ  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56BC1" w:rsidRDefault="002142B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0 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7.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өз еркімен жұмыстан босатылды </w:t>
            </w:r>
          </w:p>
          <w:p w:rsidR="00856BC1" w:rsidRDefault="002142B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03 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8.09.20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бастауыш сынып мұғалімі және неміс тілі пәннің мұғалімі болып жұмысқа қабылданды 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мофеевка ОМ </w:t>
            </w:r>
          </w:p>
          <w:p w:rsidR="00856BC1" w:rsidRDefault="002142B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7  01.09.2007ж жантанушы лауазымына ауыстырылды Тимофеевка ОМ </w:t>
            </w:r>
          </w:p>
          <w:p w:rsidR="00856BC1" w:rsidRDefault="002142B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1 02.09.2017ж</w:t>
            </w:r>
            <w:r w:rsidR="007C1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C1ED9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директордың оқу ісі жөніндегі орынбасары болып жұмысқа қабылданды  </w:t>
            </w:r>
            <w:r w:rsidR="007C1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кмырза ОМ 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56BC1" w:rsidRDefault="007C1ED9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0 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1.08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</w:t>
            </w:r>
            <w:r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директордың оқу ісі жөніндегі орынбасары </w:t>
            </w:r>
            <w:r>
              <w:rPr>
                <w:rFonts w:ascii="Times New Roman" w:hAnsi="Times New Roman" w:cs="Times New Roman"/>
                <w:sz w:val="24"/>
                <w:szCs w:val="36"/>
                <w:lang w:val="kk-KZ"/>
              </w:rPr>
              <w:lastRenderedPageBreak/>
              <w:t xml:space="preserve">жұмысынан босатыл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  КММ 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Ақмырза ауылының жалпы орта білім беретін мектеб</w:t>
            </w:r>
            <w:r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і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ын жалғастыруда лауазымы жантанушы </w:t>
            </w:r>
          </w:p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56BC1" w:rsidRPr="00D24A72" w:rsidTr="00E20F80">
        <w:tc>
          <w:tcPr>
            <w:tcW w:w="456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2604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памбетов Бахытжан Ғалымұлы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856BC1" w:rsidRPr="00E84681" w:rsidRDefault="00E8468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/биология пәннің мұғалімі ,м.а тәрбие ісі жөніндегі орынбасары </w:t>
            </w:r>
          </w:p>
        </w:tc>
        <w:tc>
          <w:tcPr>
            <w:tcW w:w="244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6BC602" wp14:editId="5897EE5A">
                  <wp:extent cx="1142042" cy="1495425"/>
                  <wp:effectExtent l="0" t="0" r="1270" b="0"/>
                  <wp:docPr id="46" name="Рисунок 46" descr="G:\Сайт школы\Фото техперсонала\IMG_20230907_191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Сайт школы\Фото техперсонала\IMG_20230907_191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577" cy="149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856BC1" w:rsidRPr="00AD57F4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имия/биология пәннің мұғалімі 16с. м.а тәрбие ісі жөніндегі орынбасары </w:t>
            </w:r>
          </w:p>
          <w:p w:rsidR="00856BC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</w:t>
            </w:r>
            <w:r w:rsidR="00856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9 10.08.2023г</w:t>
            </w:r>
          </w:p>
        </w:tc>
        <w:tc>
          <w:tcPr>
            <w:tcW w:w="1687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2142B4" w:rsidRDefault="002142B4" w:rsidP="002142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19  03.09.2008ж биология пәннің мұғалімі болып қабылданды </w:t>
            </w:r>
            <w:r w:rsidR="007C1E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46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.С.Пушкина атындағы мектеп </w:t>
            </w:r>
          </w:p>
          <w:p w:rsidR="002142B4" w:rsidRDefault="002142B4" w:rsidP="002142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9  19.02.2014ж лауазымынан босатылды  </w:t>
            </w:r>
          </w:p>
          <w:p w:rsidR="002142B4" w:rsidRDefault="002142B4" w:rsidP="002142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3  02.09.2017ж биология пәннің мұғалімі болып қабылданды  Коктобинская ОМ </w:t>
            </w:r>
          </w:p>
          <w:p w:rsidR="002142B4" w:rsidRDefault="002142B4" w:rsidP="002142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-02/101  22.08.2019ж келісім шарт бұзылды </w:t>
            </w:r>
          </w:p>
          <w:p w:rsidR="002142B4" w:rsidRDefault="002142B4" w:rsidP="002142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63 29.08.2019ж келісім шарт бойынша биология  мұғалімі болып қабылданды  г.Степногорск №5лицей </w:t>
            </w:r>
          </w:p>
          <w:p w:rsidR="002142B4" w:rsidRDefault="002142B4" w:rsidP="002142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6  20.02.2020ж өз еркімен жұмыстан босатылды  </w:t>
            </w:r>
          </w:p>
          <w:p w:rsidR="002142B4" w:rsidRDefault="002142B4" w:rsidP="002142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1  01.02.2021ж биология пәннің мұғалімі болып қабылданды  қ.Жезказган №1 СШ </w:t>
            </w:r>
          </w:p>
          <w:p w:rsidR="002142B4" w:rsidRDefault="002142B4" w:rsidP="002142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53  31.08.2021ж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елісім шарт бұзылды   </w:t>
            </w:r>
          </w:p>
          <w:p w:rsidR="00856BC1" w:rsidRPr="00455E48" w:rsidRDefault="002142B4" w:rsidP="002142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9  10.08.2023ж биология /химия пәннің мұғалімі болып қабылданды  КММ «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Ақмырза ауылының жалпы орта білім беретін мекте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856BC1" w:rsidRPr="00D24A72" w:rsidTr="00E20F80">
        <w:tc>
          <w:tcPr>
            <w:tcW w:w="456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2604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ова Жанна Борис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856BC1" w:rsidRPr="00E84681" w:rsidRDefault="00AD57F4" w:rsidP="004B5C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с тілі және орыс әде</w:t>
            </w:r>
            <w:r w:rsidR="001C14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ет </w:t>
            </w:r>
            <w:r w:rsidR="00E84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нің мұғалімі </w:t>
            </w:r>
          </w:p>
        </w:tc>
        <w:tc>
          <w:tcPr>
            <w:tcW w:w="244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FD24D" wp14:editId="2953CB7C">
                  <wp:extent cx="1171575" cy="1666875"/>
                  <wp:effectExtent l="0" t="0" r="9525" b="9525"/>
                  <wp:docPr id="22" name="Рисунок 22" descr="G:\Сайт школы\Фото педколлектива\IMG-20230817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Сайт школы\Фото педколлектива\IMG-20230817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44" cy="167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856BC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ыс тілі және орыс әдебиет пәннің мұғалімі </w:t>
            </w:r>
            <w:r w:rsidR="00856BC1" w:rsidRPr="00AD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D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856BC1" w:rsidRPr="00AD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9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2 01.09.2014г</w:t>
            </w:r>
          </w:p>
        </w:tc>
        <w:tc>
          <w:tcPr>
            <w:tcW w:w="1687" w:type="dxa"/>
          </w:tcPr>
          <w:p w:rsidR="00856BC1" w:rsidRDefault="00856BC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856BC1" w:rsidRPr="00856BC1" w:rsidRDefault="00856BC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8ж/қ</w:t>
            </w:r>
          </w:p>
          <w:p w:rsidR="00856BC1" w:rsidRDefault="00856BC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6.2023</w:t>
            </w:r>
          </w:p>
          <w:p w:rsidR="00856BC1" w:rsidRPr="00455E48" w:rsidRDefault="00856BC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856BC1" w:rsidRDefault="0062277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9  05.09.2011ж зертханашы қызметкеріне қабылданды  (0,5ст) Тимофеевка ОМ </w:t>
            </w:r>
          </w:p>
          <w:p w:rsidR="00856BC1" w:rsidRDefault="0062277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 01.09.2014ж зертханашы қызметінен босатылды Ақмырза ОМ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56BC1" w:rsidRPr="00455E48" w:rsidRDefault="0062277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2 </w:t>
            </w:r>
            <w:r w:rsidR="00856B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1.09.20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орыс тілі және орыс әдебиет пәннің мұғалімі болып қабылданды Акмырза ОМ </w:t>
            </w:r>
          </w:p>
        </w:tc>
      </w:tr>
      <w:tr w:rsidR="00856BC1" w:rsidRPr="00D24A72" w:rsidTr="00E20F80">
        <w:tc>
          <w:tcPr>
            <w:tcW w:w="456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2604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секеева Дамира Жаныбек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856BC1" w:rsidRPr="00656B65" w:rsidRDefault="00656B65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мия /биология пәннің мұғалімі</w:t>
            </w:r>
          </w:p>
        </w:tc>
        <w:tc>
          <w:tcPr>
            <w:tcW w:w="244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22306" wp14:editId="62F661E3">
                  <wp:extent cx="1123950" cy="1595284"/>
                  <wp:effectExtent l="0" t="0" r="0" b="5080"/>
                  <wp:docPr id="24" name="Рисунок 24" descr="G:\Сайт школы\Фото педколлектива\IMG-20230817-WA0013 (2)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Сайт школы\Фото педколлектива\IMG-20230817-WA0013 (2)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47" cy="160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/о</w:t>
            </w:r>
          </w:p>
        </w:tc>
        <w:tc>
          <w:tcPr>
            <w:tcW w:w="1395" w:type="dxa"/>
          </w:tcPr>
          <w:p w:rsidR="00856BC1" w:rsidRPr="00455E48" w:rsidRDefault="00856BC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92 22.08.2008г</w:t>
            </w:r>
          </w:p>
        </w:tc>
        <w:tc>
          <w:tcPr>
            <w:tcW w:w="1687" w:type="dxa"/>
          </w:tcPr>
          <w:p w:rsidR="00856BC1" w:rsidRDefault="00856BC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856BC1" w:rsidRDefault="00856BC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4</w:t>
            </w:r>
          </w:p>
          <w:p w:rsidR="00856BC1" w:rsidRDefault="00856BC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5.2021</w:t>
            </w:r>
          </w:p>
          <w:p w:rsidR="00856BC1" w:rsidRPr="00455E48" w:rsidRDefault="00856BC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856BC1" w:rsidRPr="00455E48" w:rsidRDefault="00DD3F9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2 22.08.2008ж  химия /биология пәннің </w:t>
            </w:r>
            <w:r w:rsidR="006227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ұғаліміне қабылданды Тимофеевка ОМ </w:t>
            </w:r>
          </w:p>
        </w:tc>
      </w:tr>
      <w:tr w:rsidR="000F20A1" w:rsidRPr="00D24A72" w:rsidTr="00E20F80">
        <w:tc>
          <w:tcPr>
            <w:tcW w:w="456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2604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алина Айгуль Бейсембае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0F20A1" w:rsidRPr="00656B65" w:rsidRDefault="00656B65" w:rsidP="003A1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тілі пәннің мұғалімі </w:t>
            </w:r>
          </w:p>
        </w:tc>
        <w:tc>
          <w:tcPr>
            <w:tcW w:w="2445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1630F6" wp14:editId="6B610BA1">
                  <wp:extent cx="1085187" cy="1613287"/>
                  <wp:effectExtent l="0" t="0" r="1270" b="6350"/>
                  <wp:docPr id="25" name="Рисунок 25" descr="G:\Сайт школы\Фото педколлектива\IMG-20230817-WA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:\Сайт школы\Фото педколлектива\IMG-20230817-WA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903" cy="1609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0F20A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тілі пәннің мұғалімі </w:t>
            </w:r>
            <w:r w:rsidR="000F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0F2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0F20A1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1а</w:t>
            </w:r>
          </w:p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7.2009г</w:t>
            </w:r>
          </w:p>
        </w:tc>
        <w:tc>
          <w:tcPr>
            <w:tcW w:w="1687" w:type="dxa"/>
          </w:tcPr>
          <w:p w:rsidR="000F20A1" w:rsidRDefault="000F20A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0F20A1" w:rsidRDefault="000F20A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</w:t>
            </w:r>
          </w:p>
          <w:p w:rsidR="000F20A1" w:rsidRDefault="000F20A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7.2019</w:t>
            </w:r>
          </w:p>
          <w:p w:rsidR="000F20A1" w:rsidRPr="00455E48" w:rsidRDefault="000F20A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0F20A1" w:rsidRPr="00455E48" w:rsidRDefault="00DD3F9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1а </w:t>
            </w:r>
            <w:r w:rsidR="000F2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2.07.200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ағылшын тілі мұғаліміне қабылданды </w:t>
            </w:r>
            <w:r w:rsidR="000F2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мо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евка ОМ </w:t>
            </w:r>
          </w:p>
        </w:tc>
      </w:tr>
      <w:tr w:rsidR="000F20A1" w:rsidRPr="00D24A72" w:rsidTr="00E20F80">
        <w:tc>
          <w:tcPr>
            <w:tcW w:w="456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604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дыкова Алтыншаш Рахметулл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0F20A1" w:rsidRPr="00656B65" w:rsidRDefault="00656B65" w:rsidP="003A1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</w:p>
        </w:tc>
        <w:tc>
          <w:tcPr>
            <w:tcW w:w="2445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081D86" wp14:editId="23613EE0">
                  <wp:extent cx="1083206" cy="1446399"/>
                  <wp:effectExtent l="0" t="0" r="3175" b="1905"/>
                  <wp:docPr id="26" name="Рисунок 26" descr="G:\Сайт школы\Фото педколлектива\IMG-20230817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:\Сайт школы\Фото педколлектива\IMG-20230817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206" cy="144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0F20A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сынып мұғалімі </w:t>
            </w:r>
            <w:r w:rsidR="000F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0F2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 01.09.2005г</w:t>
            </w:r>
          </w:p>
        </w:tc>
        <w:tc>
          <w:tcPr>
            <w:tcW w:w="1687" w:type="dxa"/>
          </w:tcPr>
          <w:p w:rsidR="000F20A1" w:rsidRDefault="000F20A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эксперт</w:t>
            </w:r>
          </w:p>
          <w:p w:rsidR="000F20A1" w:rsidRDefault="000F20A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23</w:t>
            </w:r>
          </w:p>
          <w:p w:rsidR="000F20A1" w:rsidRDefault="000F20A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7.2019</w:t>
            </w:r>
          </w:p>
          <w:p w:rsidR="000F20A1" w:rsidRPr="00455E48" w:rsidRDefault="000F20A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0F20A1" w:rsidRPr="00455E48" w:rsidRDefault="00DD3F9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6 01.09.2005ж бастауыш сынып мұғалімі болып қабылданды  Тимофеевка ОМ </w:t>
            </w:r>
            <w:r w:rsidR="000F2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F20A1" w:rsidRPr="00D24A72" w:rsidTr="00E20F80">
        <w:tc>
          <w:tcPr>
            <w:tcW w:w="456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604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гат Еркебулан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0F20A1" w:rsidRPr="00656B65" w:rsidRDefault="00656B65" w:rsidP="003A1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пәннің мұғалімі </w:t>
            </w:r>
          </w:p>
        </w:tc>
        <w:tc>
          <w:tcPr>
            <w:tcW w:w="2445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B5DCC2" wp14:editId="2FE2DFF6">
                  <wp:extent cx="1085850" cy="1504140"/>
                  <wp:effectExtent l="0" t="0" r="0" b="1270"/>
                  <wp:docPr id="27" name="Рисунок 27" descr="G:\Сайт школы\Фото педколлектива\IMG-20230817-WA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:\Сайт школы\Фото педколлектива\IMG-20230817-WA0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3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0F20A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не шынықтыру пәннің мұғалімі </w:t>
            </w:r>
            <w:r w:rsidR="000F20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0F2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 10.09.2014г</w:t>
            </w:r>
          </w:p>
        </w:tc>
        <w:tc>
          <w:tcPr>
            <w:tcW w:w="1687" w:type="dxa"/>
          </w:tcPr>
          <w:p w:rsidR="000F20A1" w:rsidRDefault="000F20A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0F20A1" w:rsidRDefault="000F20A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3</w:t>
            </w:r>
          </w:p>
          <w:p w:rsidR="000F20A1" w:rsidRDefault="000F20A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018</w:t>
            </w:r>
          </w:p>
          <w:p w:rsidR="000F20A1" w:rsidRPr="00455E48" w:rsidRDefault="000F20A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0F20A1" w:rsidRPr="00455E48" w:rsidRDefault="00DD3F9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4 </w:t>
            </w:r>
            <w:r w:rsidR="000F2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09.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ж дене шынықтыру пәннің мұғаліміне қабылданды </w:t>
            </w:r>
          </w:p>
        </w:tc>
      </w:tr>
      <w:tr w:rsidR="000F20A1" w:rsidRPr="00D24A72" w:rsidTr="00E20F80">
        <w:tc>
          <w:tcPr>
            <w:tcW w:w="456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3</w:t>
            </w:r>
          </w:p>
        </w:tc>
        <w:tc>
          <w:tcPr>
            <w:tcW w:w="2604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ымбетова Карлыгаш Мурат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0F20A1" w:rsidRPr="00E84681" w:rsidRDefault="001C142D" w:rsidP="003A12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алды  даярлық тобының </w:t>
            </w:r>
            <w:r w:rsidR="00E84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ші</w:t>
            </w:r>
            <w:r w:rsidR="00AD5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і </w:t>
            </w:r>
            <w:r w:rsidR="00E84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</w:t>
            </w:r>
            <w:r w:rsidR="00E84681" w:rsidRPr="00E84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84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E84681" w:rsidRPr="00E84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E84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E84681" w:rsidRPr="00E84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84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ісі жөніндегі орынбасары </w:t>
            </w:r>
          </w:p>
        </w:tc>
        <w:tc>
          <w:tcPr>
            <w:tcW w:w="2445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B69FE8" wp14:editId="52216251">
                  <wp:extent cx="1114425" cy="1447800"/>
                  <wp:effectExtent l="0" t="0" r="9525" b="0"/>
                  <wp:docPr id="28" name="Рисунок 28" descr="G:\Сайт школы\Фото педколлектива\IMG-20230817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:\Сайт школы\Фото педколлектива\IMG-20230817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384" cy="145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0F20A1" w:rsidRPr="00AD57F4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алды  даярлық тобының  тәрбиешісі және </w:t>
            </w:r>
            <w:r w:rsidRPr="00E84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E84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E846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ісі жөніндегі орынбас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рлік </w:t>
            </w:r>
          </w:p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ст.</w:t>
            </w:r>
          </w:p>
        </w:tc>
        <w:tc>
          <w:tcPr>
            <w:tcW w:w="1395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701 </w:t>
            </w:r>
            <w:r w:rsidR="00DD3F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20ж</w:t>
            </w:r>
          </w:p>
        </w:tc>
        <w:tc>
          <w:tcPr>
            <w:tcW w:w="1687" w:type="dxa"/>
          </w:tcPr>
          <w:p w:rsidR="000F20A1" w:rsidRPr="00455E48" w:rsidRDefault="000F20A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0F20A1" w:rsidRDefault="00DD3F9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33  13.07.2010ж тарих пәннің мұғалімі болып қабылданды Тимофеевка ОМ </w:t>
            </w:r>
            <w:r w:rsidR="000F2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F20A1" w:rsidRDefault="00DD3F9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0  11.12.2014ж</w:t>
            </w:r>
            <w:r w:rsidR="000F2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ісі жөніндегі орынбасарына ауыстырылды Акмырза ОМ </w:t>
            </w:r>
            <w:r w:rsidR="000F2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F20A1" w:rsidRDefault="00DD3F9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7 </w:t>
            </w:r>
            <w:r w:rsidR="000F2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.06.201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шағын орталық тобының тәрбиешісіне ауыстырылды </w:t>
            </w:r>
            <w:r w:rsidR="000F2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мырз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М </w:t>
            </w:r>
          </w:p>
          <w:p w:rsidR="000F20A1" w:rsidRPr="00455E48" w:rsidRDefault="00DD3F9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701 </w:t>
            </w:r>
            <w:r w:rsidR="000F20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1.09.20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мектеп алды даярлық тобының тәрбиешісі болып ауыстырылды </w:t>
            </w:r>
          </w:p>
        </w:tc>
      </w:tr>
      <w:tr w:rsidR="007424F1" w:rsidRPr="00D24A72" w:rsidTr="00E20F80">
        <w:tc>
          <w:tcPr>
            <w:tcW w:w="456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604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валиева Менсулу Шохан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7424F1" w:rsidRPr="00656B65" w:rsidRDefault="00656B65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 пәннің мұғалімі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C5B1DD" wp14:editId="6C454F76">
                  <wp:extent cx="1147791" cy="1485900"/>
                  <wp:effectExtent l="0" t="0" r="0" b="0"/>
                  <wp:docPr id="29" name="Рисунок 29" descr="G:\Сайт школы\Фото педколлектива\IMG-20230817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:\Сайт школы\Фото педколлектива\IMG-20230817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791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рих пәннің мұғалімі </w:t>
            </w:r>
            <w:r w:rsidR="00742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742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7424F1" w:rsidRPr="00455E48" w:rsidRDefault="00DD3F9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5а  02.12.2015ж</w:t>
            </w:r>
          </w:p>
        </w:tc>
        <w:tc>
          <w:tcPr>
            <w:tcW w:w="1687" w:type="dxa"/>
          </w:tcPr>
          <w:p w:rsidR="007424F1" w:rsidRDefault="007424F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  <w:p w:rsidR="007424F1" w:rsidRPr="00455E48" w:rsidRDefault="007424F1" w:rsidP="007424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7424F1" w:rsidRDefault="00C559B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01-7/65 </w:t>
            </w:r>
            <w:r w:rsidR="00DD3F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.08.93ж қазақ тілі мұғалімі болып қабылданды </w:t>
            </w:r>
          </w:p>
          <w:p w:rsidR="007424F1" w:rsidRDefault="00DD3F9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77  16.09.2002ж өз еркімен жұмыстан босатылды </w:t>
            </w:r>
          </w:p>
          <w:p w:rsidR="007424F1" w:rsidRDefault="00DD3F9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23  01.09.2008ж тарих пәннің мұғалімі болып қабылданды </w:t>
            </w:r>
          </w:p>
          <w:p w:rsidR="007424F1" w:rsidRDefault="00DD3F9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4а 01.09.2011ж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 ісі жөніндегі орынбасарына ауыстырылды </w:t>
            </w:r>
          </w:p>
          <w:p w:rsidR="007424F1" w:rsidRPr="00455E48" w:rsidRDefault="00C559B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5а 02.12.2015ж</w:t>
            </w:r>
            <w:r w:rsidR="00DD3F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рих пәннің мұғаліміне </w:t>
            </w:r>
            <w:r w:rsidR="00DD3F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уыстырылды </w:t>
            </w:r>
          </w:p>
        </w:tc>
      </w:tr>
      <w:tr w:rsidR="007424F1" w:rsidRPr="00455E48" w:rsidTr="00E20F80">
        <w:tc>
          <w:tcPr>
            <w:tcW w:w="456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</w:t>
            </w:r>
          </w:p>
        </w:tc>
        <w:tc>
          <w:tcPr>
            <w:tcW w:w="2604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льгин Вячеслав Валерьевич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7424F1" w:rsidRPr="00656B65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45F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656B65"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  <w:r w:rsidR="0065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 </w:t>
            </w:r>
            <w:proofErr w:type="gramStart"/>
            <w:r w:rsidR="0065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gramEnd"/>
            <w:r w:rsidR="0065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нің мұғалімі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065C73" wp14:editId="211587EA">
                  <wp:extent cx="1143000" cy="1590675"/>
                  <wp:effectExtent l="0" t="0" r="0" b="9525"/>
                  <wp:docPr id="30" name="Рисунок 30" descr="G:\Сайт школы\Фото педколлектива\IMG-20230817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Сайт школы\Фото педколлектива\IMG-20230817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164" cy="159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нің мұғалімі</w:t>
            </w:r>
          </w:p>
          <w:p w:rsidR="007424F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5с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395" w:type="dxa"/>
          </w:tcPr>
          <w:p w:rsidR="007424F1" w:rsidRPr="00455E48" w:rsidRDefault="00DD3F93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76  28.08.1996ж</w:t>
            </w:r>
          </w:p>
        </w:tc>
        <w:tc>
          <w:tcPr>
            <w:tcW w:w="1687" w:type="dxa"/>
          </w:tcPr>
          <w:p w:rsidR="007424F1" w:rsidRPr="00455E48" w:rsidRDefault="007424F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/к</w:t>
            </w:r>
          </w:p>
        </w:tc>
        <w:tc>
          <w:tcPr>
            <w:tcW w:w="2922" w:type="dxa"/>
          </w:tcPr>
          <w:p w:rsidR="007424F1" w:rsidRPr="00455E48" w:rsidRDefault="00C559B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76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8.08.96 физика мұғалімі болып қабылданды </w:t>
            </w:r>
          </w:p>
        </w:tc>
      </w:tr>
      <w:tr w:rsidR="007424F1" w:rsidRPr="00D24A72" w:rsidTr="00E20F80">
        <w:tc>
          <w:tcPr>
            <w:tcW w:w="456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2604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дәулет Фариза Шындәулетқызы</w:t>
            </w:r>
          </w:p>
        </w:tc>
        <w:tc>
          <w:tcPr>
            <w:tcW w:w="2613" w:type="dxa"/>
          </w:tcPr>
          <w:p w:rsidR="007424F1" w:rsidRPr="00656B65" w:rsidRDefault="00245F93" w:rsidP="00656B65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«Ақмола облысы білім басқармасының Ерейментау ауданы бойынша білім бөлімі Ақмырза ауылының жал</w:t>
            </w:r>
            <w:r w:rsidR="00656B65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пы орта білім беретін мектебі» </w:t>
            </w:r>
            <w:r w:rsidR="0065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пәннің мұғалімі </w:t>
            </w:r>
            <w:r w:rsidR="007424F1" w:rsidRPr="0065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55E4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0BD135" wp14:editId="2A65B6BF">
                  <wp:extent cx="1256075" cy="1724025"/>
                  <wp:effectExtent l="0" t="0" r="1270" b="0"/>
                  <wp:docPr id="31" name="Рисунок 31" descr="G:\Сайт школы\Фото педколлектива\IMG-20230817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:\Сайт школы\Фото педколлектива\IMG-20230817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792" cy="172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AD57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матика пәннің мұғалімі </w:t>
            </w:r>
            <w:r w:rsidRPr="00656B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2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742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0 от 02.10.2017г</w:t>
            </w:r>
          </w:p>
        </w:tc>
        <w:tc>
          <w:tcPr>
            <w:tcW w:w="1687" w:type="dxa"/>
          </w:tcPr>
          <w:p w:rsidR="007424F1" w:rsidRDefault="007424F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  <w:p w:rsidR="007424F1" w:rsidRDefault="007424F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ж/қ</w:t>
            </w:r>
          </w:p>
          <w:p w:rsidR="007424F1" w:rsidRPr="00A820AF" w:rsidRDefault="007424F1" w:rsidP="00245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.06.2023</w:t>
            </w:r>
          </w:p>
          <w:p w:rsidR="007424F1" w:rsidRPr="00455E48" w:rsidRDefault="007424F1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22" w:type="dxa"/>
          </w:tcPr>
          <w:p w:rsidR="007424F1" w:rsidRPr="00455E48" w:rsidRDefault="00C559B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30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2.10.201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математика пәннің мұғалімі болып қабылданды Акмырза ОМ </w:t>
            </w:r>
          </w:p>
        </w:tc>
      </w:tr>
      <w:tr w:rsidR="004754F4" w:rsidRPr="00455E48" w:rsidTr="00E20F80">
        <w:tc>
          <w:tcPr>
            <w:tcW w:w="456" w:type="dxa"/>
          </w:tcPr>
          <w:p w:rsidR="004754F4" w:rsidRPr="00455E48" w:rsidRDefault="004754F4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604" w:type="dxa"/>
          </w:tcPr>
          <w:p w:rsidR="004754F4" w:rsidRPr="00455E48" w:rsidRDefault="004754F4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ирбекова Данагүл Қайырқызы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4754F4" w:rsidRPr="00E92DE4" w:rsidRDefault="002D4010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445" w:type="dxa"/>
          </w:tcPr>
          <w:p w:rsidR="004754F4" w:rsidRPr="00455E48" w:rsidRDefault="004754F4" w:rsidP="00245F9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2084B9" wp14:editId="49905DAF">
                  <wp:extent cx="1282500" cy="1714500"/>
                  <wp:effectExtent l="0" t="0" r="0" b="0"/>
                  <wp:docPr id="58" name="Рисунок 58" descr="C:\Users\Admin\Desktop\Сайт школы\Фото техперсонала\Темирбекова Д.К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Сайт школы\Фото техперсонала\Темирбекова Д.К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4754F4" w:rsidRPr="00455E48" w:rsidRDefault="004754F4" w:rsidP="002D40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2D40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4754F4" w:rsidRPr="00455E48" w:rsidRDefault="004754F4" w:rsidP="00245F9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9 04.09.2023</w:t>
            </w:r>
          </w:p>
        </w:tc>
        <w:tc>
          <w:tcPr>
            <w:tcW w:w="1687" w:type="dxa"/>
          </w:tcPr>
          <w:p w:rsidR="004754F4" w:rsidRDefault="004754F4" w:rsidP="00245F93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4754F4" w:rsidRPr="00455E48" w:rsidRDefault="00C559B7" w:rsidP="00C55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9  04.09.2023ж тәлімгер қызметіне қабылданды  КММ</w:t>
            </w:r>
            <w:r w:rsidR="0047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Ақмырза ауылының жалпы орта білім беретін мектеб</w:t>
            </w:r>
            <w:r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і</w:t>
            </w:r>
            <w:r w:rsidR="0047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7424F1" w:rsidRPr="00D24A72" w:rsidTr="00E20F80">
        <w:tc>
          <w:tcPr>
            <w:tcW w:w="456" w:type="dxa"/>
          </w:tcPr>
          <w:p w:rsidR="007424F1" w:rsidRPr="00455E48" w:rsidRDefault="007424F1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="0047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tabs>
                <w:tab w:val="right" w:pos="24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Абаков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Сейилхан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Ертаевич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2D4010" w:rsidRPr="002D4010" w:rsidRDefault="002D4010" w:rsidP="002D401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4010">
              <w:rPr>
                <w:rFonts w:ascii="Times New Roman" w:hAnsi="Times New Roman" w:cs="Times New Roman"/>
                <w:sz w:val="24"/>
              </w:rPr>
              <w:t>күзетші</w:t>
            </w:r>
            <w:proofErr w:type="spellEnd"/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5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66F06B" wp14:editId="02221DA7">
                  <wp:extent cx="1230351" cy="1543050"/>
                  <wp:effectExtent l="0" t="0" r="8255" b="0"/>
                  <wp:docPr id="59" name="Рисунок 59" descr="C:\Users\Admin\Desktop\Сайт школы\Фото техперсонала\Абаков С.Е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Сайт школы\Фото техперсонала\Абаков С.Е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702" cy="154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2D40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2D40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 01.11.2009</w:t>
            </w:r>
          </w:p>
        </w:tc>
        <w:tc>
          <w:tcPr>
            <w:tcW w:w="1687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C559B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17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200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аула тазалаушы қызметкеріне қабылданды Тимофеевка ОМ </w:t>
            </w:r>
          </w:p>
          <w:p w:rsidR="007424F1" w:rsidRDefault="00C559B7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7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күзетші қызметкеріне ауыстырылды  Тимофеевка ОМ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424F1" w:rsidRPr="00C559B7" w:rsidTr="00E20F80">
        <w:tc>
          <w:tcPr>
            <w:tcW w:w="456" w:type="dxa"/>
          </w:tcPr>
          <w:p w:rsidR="007424F1" w:rsidRPr="00455E48" w:rsidRDefault="007424F1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7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Абаков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Махаббат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Хасеновна</w:t>
            </w:r>
            <w:proofErr w:type="spellEnd"/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7424F1" w:rsidRPr="00C559B7" w:rsidRDefault="00C559B7" w:rsidP="002D08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Еден жуушы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D84EE8" wp14:editId="1257FFD1">
                  <wp:extent cx="1114425" cy="1495425"/>
                  <wp:effectExtent l="0" t="0" r="9525" b="9525"/>
                  <wp:docPr id="38" name="Рисунок 38" descr="G:\Сайт школы\Фото техперсонала\IMG-20230817-WA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Сайт школы\Фото техперсонала\IMG-20230817-WA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2D08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2D0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5 от 01.09.2005г</w:t>
            </w:r>
          </w:p>
        </w:tc>
        <w:tc>
          <w:tcPr>
            <w:tcW w:w="1687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Pr="00455E48" w:rsidRDefault="005D46F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65 01.09.2005ж еден жуушы болып қабылдан</w:t>
            </w:r>
            <w:r w:rsidR="00C559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Тимофеевка ОМ </w:t>
            </w:r>
          </w:p>
        </w:tc>
      </w:tr>
      <w:tr w:rsidR="007424F1" w:rsidRPr="00D24A72" w:rsidTr="00E20F80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екова Гульнар Елемес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042CC0" w:rsidRPr="00042CC0" w:rsidRDefault="00042CC0" w:rsidP="00042CC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42CC0">
              <w:rPr>
                <w:rFonts w:ascii="Times New Roman" w:hAnsi="Times New Roman" w:cs="Times New Roman"/>
                <w:sz w:val="24"/>
              </w:rPr>
              <w:t>көше</w:t>
            </w:r>
            <w:proofErr w:type="spellEnd"/>
            <w:r w:rsidRPr="00042CC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42CC0">
              <w:rPr>
                <w:rFonts w:ascii="Times New Roman" w:hAnsi="Times New Roman" w:cs="Times New Roman"/>
                <w:sz w:val="24"/>
              </w:rPr>
              <w:t>тазалаушы</w:t>
            </w:r>
            <w:proofErr w:type="spellEnd"/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FD9DC3" wp14:editId="209A1B75">
                  <wp:extent cx="1114425" cy="1409700"/>
                  <wp:effectExtent l="0" t="0" r="9525" b="0"/>
                  <wp:docPr id="37" name="Рисунок 37" descr="G:\Сайт школы\Фото техперсонала\IMG-20230817-WA003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Сайт школы\Фото техперсонала\IMG-20230817-WA003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836" cy="142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042C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0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6 от 01.06.2022</w:t>
            </w:r>
          </w:p>
        </w:tc>
        <w:tc>
          <w:tcPr>
            <w:tcW w:w="1687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5D46F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5  05.10.2009ж жылыту маусымына гардеробшы болып қабылданды Тимофеевка ОМ </w:t>
            </w:r>
          </w:p>
          <w:p w:rsidR="007424F1" w:rsidRDefault="005D46F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4а  27.04.2010ж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46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ту маусымының аяқталуына байланысты жұмыстан шығарылды</w:t>
            </w:r>
          </w:p>
          <w:p w:rsidR="007424F1" w:rsidRPr="00455E48" w:rsidRDefault="005D46FD" w:rsidP="005D46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6  01.06.2022ж көше тазалаушы болып қабылданды КММ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Ақмырза ауылының жалпы орта білім беретін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lastRenderedPageBreak/>
              <w:t>мектебі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7424F1" w:rsidRPr="00D24A72" w:rsidTr="00E20F80">
        <w:tc>
          <w:tcPr>
            <w:tcW w:w="456" w:type="dxa"/>
          </w:tcPr>
          <w:p w:rsidR="007424F1" w:rsidRPr="00455E48" w:rsidRDefault="007424F1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  <w:r w:rsidR="0047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Бигембетов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Жулдыз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Жумабаевна</w:t>
            </w:r>
            <w:proofErr w:type="spellEnd"/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2D0805" w:rsidRPr="002D0805" w:rsidRDefault="002D0805" w:rsidP="002D0805">
            <w:pPr>
              <w:pStyle w:val="a7"/>
              <w:rPr>
                <w:rFonts w:ascii="Times New Roman" w:hAnsi="Times New Roman" w:cs="Times New Roman"/>
                <w:sz w:val="24"/>
                <w:lang w:val="kk-KZ"/>
              </w:rPr>
            </w:pPr>
            <w:proofErr w:type="spellStart"/>
            <w:r w:rsidRPr="002D0805">
              <w:rPr>
                <w:rFonts w:ascii="Times New Roman" w:hAnsi="Times New Roman" w:cs="Times New Roman"/>
                <w:sz w:val="24"/>
              </w:rPr>
              <w:t>аспаз</w:t>
            </w:r>
            <w:proofErr w:type="spellEnd"/>
            <w:r w:rsidRPr="002D0805">
              <w:rPr>
                <w:rFonts w:ascii="Times New Roman" w:hAnsi="Times New Roman" w:cs="Times New Roman"/>
                <w:sz w:val="24"/>
                <w:lang w:val="kk-KZ"/>
              </w:rPr>
              <w:t>шы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1C1445" wp14:editId="774280D1">
                  <wp:extent cx="1111992" cy="1619250"/>
                  <wp:effectExtent l="0" t="0" r="0" b="0"/>
                  <wp:docPr id="36" name="Рисунок 36" descr="G:\Сайт школы\Фото техперсонала\IMG-20230817-WA002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Сайт школы\Фото техперсонала\IMG-20230817-WA002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552" cy="161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2D08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2D0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 от 21.01.2021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5D46F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73  01.09.1999ж  еден жуушы болып қабылданды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офе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ка ОМ </w:t>
            </w:r>
          </w:p>
          <w:p w:rsidR="007424F1" w:rsidRPr="00455E48" w:rsidRDefault="005D46F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1.01.20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пазшы болып ауыстырылды   Акмырза ОМ </w:t>
            </w:r>
          </w:p>
        </w:tc>
      </w:tr>
      <w:tr w:rsidR="007424F1" w:rsidRPr="00D24A72" w:rsidTr="00E20F80">
        <w:tc>
          <w:tcPr>
            <w:tcW w:w="456" w:type="dxa"/>
          </w:tcPr>
          <w:p w:rsidR="007424F1" w:rsidRPr="00455E48" w:rsidRDefault="007424F1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7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E20F80" w:rsidRPr="00E20F80" w:rsidRDefault="00E20F80" w:rsidP="00E20F80">
            <w:pPr>
              <w:pStyle w:val="a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0F80">
              <w:rPr>
                <w:rFonts w:ascii="Times New Roman" w:hAnsi="Times New Roman" w:cs="Times New Roman"/>
                <w:sz w:val="24"/>
              </w:rPr>
              <w:t>аспаз</w:t>
            </w:r>
            <w:proofErr w:type="spellEnd"/>
            <w:r w:rsidRPr="00E20F80">
              <w:rPr>
                <w:rFonts w:ascii="Times New Roman" w:hAnsi="Times New Roman" w:cs="Times New Roman"/>
                <w:sz w:val="24"/>
                <w:lang w:val="kk-KZ"/>
              </w:rPr>
              <w:t>шының</w:t>
            </w:r>
            <w:r w:rsidRPr="00E20F8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20F80">
              <w:rPr>
                <w:rFonts w:ascii="Times New Roman" w:hAnsi="Times New Roman" w:cs="Times New Roman"/>
                <w:sz w:val="24"/>
              </w:rPr>
              <w:t>көмекшісі</w:t>
            </w:r>
            <w:proofErr w:type="spellEnd"/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5" w:type="dxa"/>
          </w:tcPr>
          <w:p w:rsidR="007424F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54C564" wp14:editId="482563B8">
                  <wp:extent cx="1114425" cy="1257300"/>
                  <wp:effectExtent l="0" t="0" r="9525" b="0"/>
                  <wp:docPr id="19" name="Рисунок 19" descr="C:\Users\Admin\Desktop\Сайт школы\Фото техперсонала\IMG_20230908_091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Сайт школы\Фото техперсонала\IMG_20230908_091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906" cy="126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E20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5 </w:t>
            </w:r>
            <w:r w:rsidR="00E20F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01.02.2013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5D46F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  18.04.2011ж  аспазшы болып қабылданды Тимофеевка ОМ </w:t>
            </w:r>
          </w:p>
          <w:p w:rsidR="007424F1" w:rsidRPr="00455E48" w:rsidRDefault="005D46F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 аспазшының көмекшісіне қабылданды  (0,5 ст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</w:p>
        </w:tc>
      </w:tr>
      <w:tr w:rsidR="007424F1" w:rsidRPr="00455E48" w:rsidTr="00E20F80">
        <w:tc>
          <w:tcPr>
            <w:tcW w:w="456" w:type="dxa"/>
          </w:tcPr>
          <w:p w:rsidR="007424F1" w:rsidRPr="00455E48" w:rsidRDefault="007424F1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47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04" w:type="dxa"/>
          </w:tcPr>
          <w:p w:rsidR="007424F1" w:rsidRPr="00455E48" w:rsidRDefault="00066E22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кинд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ашевич</w:t>
            </w:r>
            <w:proofErr w:type="spellEnd"/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2D4010" w:rsidRPr="002D4010" w:rsidRDefault="002D4010" w:rsidP="002D401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4010">
              <w:rPr>
                <w:rFonts w:ascii="Times New Roman" w:hAnsi="Times New Roman" w:cs="Times New Roman"/>
                <w:sz w:val="24"/>
              </w:rPr>
              <w:t>күзетші</w:t>
            </w:r>
            <w:proofErr w:type="spellEnd"/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F743E" wp14:editId="17CB45AB">
                  <wp:extent cx="1162050" cy="1545174"/>
                  <wp:effectExtent l="0" t="0" r="0" b="0"/>
                  <wp:docPr id="47" name="Рисунок 47" descr="G:\Сайт школы\Фото техперсонала\IMG_20230907_191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Сайт школы\Фото техперсонала\IMG_20230907_191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969" cy="154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2D40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2D40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1 31.08.2023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Pr="00455E48" w:rsidRDefault="005D46FD" w:rsidP="005D46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1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8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 күзетші қызметкеріне қабылданды  КММ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Ақмырза ауылының жалпы орта білім беретін мектебі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7424F1" w:rsidRPr="00455E48" w:rsidTr="00E20F80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4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Жангарашев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Илигай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Кабиевна</w:t>
            </w:r>
            <w:proofErr w:type="spellEnd"/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2D0805" w:rsidRPr="005D46FD" w:rsidRDefault="005D46FD" w:rsidP="002D0805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Вахтер 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5" w:type="dxa"/>
          </w:tcPr>
          <w:p w:rsidR="007424F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3C6E1C" wp14:editId="655922D4">
                  <wp:extent cx="1215460" cy="1657350"/>
                  <wp:effectExtent l="0" t="0" r="3810" b="0"/>
                  <wp:docPr id="39" name="Рисунок 39" descr="C:\Users\Admin\Desktop\Сайт школы\Фото техперсонала\IMG_20230908_091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Сайт школы\Фото техперсонала\IMG_20230908_091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716" cy="165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2D08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2D0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 16.01.2017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Pr="00455E48" w:rsidRDefault="005D46F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 16.01.2017ж вахтер қызметкеріне қабылданды Акмырза ОМ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424F1" w:rsidRPr="00455E48" w:rsidTr="00E20F80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Коцан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7424F1" w:rsidRPr="00C559B7" w:rsidRDefault="00C559B7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ден жуушы</w:t>
            </w:r>
          </w:p>
        </w:tc>
        <w:tc>
          <w:tcPr>
            <w:tcW w:w="2445" w:type="dxa"/>
          </w:tcPr>
          <w:p w:rsidR="007424F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9A0632" wp14:editId="5AEC6436">
                  <wp:extent cx="1184752" cy="1752600"/>
                  <wp:effectExtent l="0" t="0" r="0" b="0"/>
                  <wp:docPr id="48" name="Рисунок 48" descr="C:\Users\Admin\Desktop\Сайт школы\Фото техперсонала\Коцан Ю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Сайт школы\Фото техперсонала\Коцан Ю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57" cy="176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2D08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2D0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1 31.07.2002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Pr="00455E48" w:rsidRDefault="005D46F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11 от 31.07.2002ж еден жуушы болып қабылданды  Тимофеевка ОМ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424F1" w:rsidRPr="00455E48" w:rsidTr="00E20F80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Макажанов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Крмызы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Мукашевна</w:t>
            </w:r>
            <w:proofErr w:type="spellEnd"/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7424F1" w:rsidRPr="00C559B7" w:rsidRDefault="00C559B7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Еден жуушы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CD405D" wp14:editId="122AF3F9">
                  <wp:extent cx="1085850" cy="1635125"/>
                  <wp:effectExtent l="0" t="0" r="0" b="3175"/>
                  <wp:docPr id="33" name="Рисунок 33" descr="G:\Сайт школы\Фото техперсонала\IMG-20230817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Сайт школы\Фото техперсонала\IMG-20230817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63" cy="163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2D08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2D08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11 31.07.2002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Pr="00455E48" w:rsidRDefault="005D46FD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11 </w:t>
            </w:r>
            <w:r w:rsidR="006C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1.07.20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6C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ден жууш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олып қабылданды Тимофеевка ОМ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424F1" w:rsidRPr="00D24A72" w:rsidTr="00E20F80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7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Малиёв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льинич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E20F80" w:rsidRPr="006C06E2" w:rsidRDefault="00E20F80" w:rsidP="00E20F80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6C06E2">
              <w:rPr>
                <w:rFonts w:ascii="Times New Roman" w:hAnsi="Times New Roman" w:cs="Times New Roman"/>
                <w:sz w:val="24"/>
                <w:lang w:val="kk-KZ"/>
              </w:rPr>
              <w:t xml:space="preserve">шағын орталық </w:t>
            </w:r>
            <w:r w:rsidR="006C06E2">
              <w:rPr>
                <w:rFonts w:ascii="Times New Roman" w:hAnsi="Times New Roman" w:cs="Times New Roman"/>
                <w:sz w:val="24"/>
                <w:lang w:val="kk-KZ"/>
              </w:rPr>
              <w:t xml:space="preserve">тобының </w:t>
            </w:r>
            <w:r w:rsidRPr="00E20F80">
              <w:rPr>
                <w:rFonts w:ascii="Times New Roman" w:hAnsi="Times New Roman" w:cs="Times New Roman"/>
                <w:sz w:val="24"/>
                <w:lang w:val="kk-KZ"/>
              </w:rPr>
              <w:t>тәрбиешісінің</w:t>
            </w:r>
            <w:r w:rsidRPr="006C06E2">
              <w:rPr>
                <w:rFonts w:ascii="Times New Roman" w:hAnsi="Times New Roman" w:cs="Times New Roman"/>
                <w:sz w:val="24"/>
                <w:lang w:val="kk-KZ"/>
              </w:rPr>
              <w:t xml:space="preserve"> көмекшісі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5" w:type="dxa"/>
          </w:tcPr>
          <w:p w:rsidR="007424F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DE562D" wp14:editId="309CB119">
                  <wp:extent cx="1085850" cy="1695478"/>
                  <wp:effectExtent l="0" t="0" r="0" b="0"/>
                  <wp:docPr id="49" name="Рисунок 49" descr="C:\Users\Admin\Desktop\Сайт школы\Фото техперсонала\IMG_20230908_085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Сайт школы\Фото техперсонала\IMG_20230908_085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09" cy="169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E20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5 </w:t>
            </w:r>
            <w:r w:rsidR="00E20F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 01.09.2010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6C06E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7 01.09.2010ж еден жуушы болып қабылданды Тимофеевка  ОМ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C06E2" w:rsidRPr="006C06E2" w:rsidRDefault="006C06E2" w:rsidP="006C06E2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  01.10.2012ж</w:t>
            </w:r>
            <w:r w:rsidRPr="006C06E2">
              <w:rPr>
                <w:rFonts w:ascii="Times New Roman" w:hAnsi="Times New Roman" w:cs="Times New Roman"/>
                <w:sz w:val="24"/>
                <w:lang w:val="kk-KZ"/>
              </w:rPr>
              <w:t xml:space="preserve"> шағын орталық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тобының </w:t>
            </w:r>
            <w:r w:rsidRPr="00E20F80">
              <w:rPr>
                <w:rFonts w:ascii="Times New Roman" w:hAnsi="Times New Roman" w:cs="Times New Roman"/>
                <w:sz w:val="24"/>
                <w:lang w:val="kk-KZ"/>
              </w:rPr>
              <w:t>тәрбиешісінің</w:t>
            </w:r>
            <w:r w:rsidRPr="006C06E2">
              <w:rPr>
                <w:rFonts w:ascii="Times New Roman" w:hAnsi="Times New Roman" w:cs="Times New Roman"/>
                <w:sz w:val="24"/>
                <w:lang w:val="kk-KZ"/>
              </w:rPr>
              <w:t xml:space="preserve"> көмекшіс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не қабылданды Тимофеевка ОМ </w:t>
            </w:r>
          </w:p>
          <w:p w:rsidR="007424F1" w:rsidRPr="00455E48" w:rsidRDefault="007424F1" w:rsidP="006C06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424F1" w:rsidRPr="00D24A72" w:rsidTr="00E20F80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Муканов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Гаухар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Руленовна</w:t>
            </w:r>
            <w:proofErr w:type="spellEnd"/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E20F80" w:rsidRPr="006C06E2" w:rsidRDefault="00E20F80" w:rsidP="00E20F80">
            <w:pPr>
              <w:rPr>
                <w:rFonts w:ascii="Times New Roman" w:hAnsi="Times New Roman" w:cs="Times New Roman"/>
                <w:lang w:val="kk-KZ"/>
              </w:rPr>
            </w:pPr>
            <w:r w:rsidRPr="006C06E2">
              <w:rPr>
                <w:rFonts w:ascii="Times New Roman" w:hAnsi="Times New Roman" w:cs="Times New Roman"/>
                <w:lang w:val="kk-KZ"/>
              </w:rPr>
              <w:t xml:space="preserve">шағын орталық </w:t>
            </w:r>
            <w:r w:rsidR="006C06E2">
              <w:rPr>
                <w:rFonts w:ascii="Times New Roman" w:hAnsi="Times New Roman" w:cs="Times New Roman"/>
                <w:lang w:val="kk-KZ"/>
              </w:rPr>
              <w:t xml:space="preserve">тобының </w:t>
            </w:r>
            <w:r w:rsidRPr="00E20F80">
              <w:rPr>
                <w:rFonts w:ascii="Times New Roman" w:hAnsi="Times New Roman" w:cs="Times New Roman"/>
                <w:lang w:val="kk-KZ"/>
              </w:rPr>
              <w:t>тәрбиешісінің</w:t>
            </w:r>
            <w:r w:rsidRPr="006C06E2">
              <w:rPr>
                <w:rFonts w:ascii="Times New Roman" w:hAnsi="Times New Roman" w:cs="Times New Roman"/>
                <w:lang w:val="kk-KZ"/>
              </w:rPr>
              <w:t xml:space="preserve"> көмекшісі</w:t>
            </w:r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5" w:type="dxa"/>
          </w:tcPr>
          <w:p w:rsidR="007424F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42E121" wp14:editId="4EC368AF">
                  <wp:extent cx="1155138" cy="1504950"/>
                  <wp:effectExtent l="0" t="0" r="6985" b="0"/>
                  <wp:docPr id="50" name="Рисунок 50" descr="C:\Users\Admin\Desktop\Сайт школы\Фото техперсонала\Муканова Г.Р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Сайт школы\Фото техперсонала\Муканова Г.Р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8542" cy="1509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E20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,5 </w:t>
            </w:r>
            <w:r w:rsidR="00E20F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2 24.04.2023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865 </w:t>
            </w:r>
            <w:r w:rsidR="006C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5.10.2018ж гардеробшы болып қабылданды  Акмырза ОМ </w:t>
            </w:r>
          </w:p>
          <w:p w:rsidR="007424F1" w:rsidRDefault="006C06E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516  04.05.2019ж еңбек шарты бұзылды </w:t>
            </w:r>
          </w:p>
          <w:p w:rsidR="006C06E2" w:rsidRPr="006C06E2" w:rsidRDefault="006C06E2" w:rsidP="006C06E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2  24.04.2023ж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C06E2">
              <w:rPr>
                <w:rFonts w:ascii="Times New Roman" w:hAnsi="Times New Roman" w:cs="Times New Roman"/>
                <w:lang w:val="kk-KZ"/>
              </w:rPr>
              <w:t xml:space="preserve">шағын орталық </w:t>
            </w:r>
            <w:r>
              <w:rPr>
                <w:rFonts w:ascii="Times New Roman" w:hAnsi="Times New Roman" w:cs="Times New Roman"/>
                <w:lang w:val="kk-KZ"/>
              </w:rPr>
              <w:t xml:space="preserve">тобының </w:t>
            </w:r>
            <w:r w:rsidRPr="00E20F80">
              <w:rPr>
                <w:rFonts w:ascii="Times New Roman" w:hAnsi="Times New Roman" w:cs="Times New Roman"/>
                <w:lang w:val="kk-KZ"/>
              </w:rPr>
              <w:t>тәрбиешісінің</w:t>
            </w:r>
            <w:r w:rsidRPr="006C06E2">
              <w:rPr>
                <w:rFonts w:ascii="Times New Roman" w:hAnsi="Times New Roman" w:cs="Times New Roman"/>
                <w:lang w:val="kk-KZ"/>
              </w:rPr>
              <w:t xml:space="preserve"> көмекшісі</w:t>
            </w:r>
            <w:r>
              <w:rPr>
                <w:rFonts w:ascii="Times New Roman" w:hAnsi="Times New Roman" w:cs="Times New Roman"/>
                <w:lang w:val="kk-KZ"/>
              </w:rPr>
              <w:t xml:space="preserve"> болып қабылданды </w:t>
            </w:r>
          </w:p>
          <w:p w:rsidR="007424F1" w:rsidRPr="00455E48" w:rsidRDefault="006C06E2" w:rsidP="006C06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>Ақмырза ауылының жалпы орта білім беретін мектебі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7424F1" w:rsidRPr="00D24A72" w:rsidTr="00E20F80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9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Муса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Хурмет</w:t>
            </w:r>
            <w:proofErr w:type="spellEnd"/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2D4010" w:rsidRPr="002D4010" w:rsidRDefault="002D4010" w:rsidP="002D401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4010">
              <w:rPr>
                <w:rFonts w:ascii="Times New Roman" w:hAnsi="Times New Roman" w:cs="Times New Roman"/>
                <w:sz w:val="24"/>
              </w:rPr>
              <w:t>күзетші</w:t>
            </w:r>
            <w:proofErr w:type="spellEnd"/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5" w:type="dxa"/>
          </w:tcPr>
          <w:p w:rsidR="007424F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93D62B" wp14:editId="778C0C3B">
                  <wp:extent cx="1152525" cy="1651023"/>
                  <wp:effectExtent l="0" t="0" r="0" b="6350"/>
                  <wp:docPr id="51" name="Рисунок 51" descr="C:\Users\Admin\Desktop\Сайт школы\Фото техперсонала\IMG_20230908_091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Сайт школы\Фото техперсонала\IMG_20230908_091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404" cy="165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2D40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2D40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 07.09.2015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D0580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4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3.10.201</w:t>
            </w:r>
            <w:r w:rsidR="006C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ж от жағуш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уазымына қабылданды </w:t>
            </w:r>
          </w:p>
          <w:p w:rsidR="007424F1" w:rsidRDefault="00D0580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3а 21.04.2015ж</w:t>
            </w:r>
            <w:r w:rsidR="006C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 жағушы лауазымынан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C06E2" w:rsidRPr="00042CC0">
              <w:rPr>
                <w:rFonts w:ascii="Times New Roman" w:hAnsi="Times New Roman" w:cs="Times New Roman"/>
                <w:sz w:val="24"/>
                <w:lang w:val="kk-KZ"/>
              </w:rPr>
              <w:t>ғимаратқа қызмет көрсету және жөндеу жұмысшысы</w:t>
            </w:r>
            <w:r w:rsidR="006C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ып ауыстырылды Акмырза ОМ </w:t>
            </w:r>
          </w:p>
          <w:p w:rsidR="007424F1" w:rsidRPr="00455E48" w:rsidRDefault="006C06E2" w:rsidP="006C06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4  07.09.2015ж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үзетші лауазымына аустырылды Акмырза ОМ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424F1" w:rsidRPr="00455E48" w:rsidTr="00E20F80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Нургазин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Салтанат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Куанышевна</w:t>
            </w:r>
            <w:proofErr w:type="spellEnd"/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7424F1" w:rsidRPr="00C559B7" w:rsidRDefault="00C559B7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Еден жуушы </w:t>
            </w:r>
          </w:p>
        </w:tc>
        <w:tc>
          <w:tcPr>
            <w:tcW w:w="2445" w:type="dxa"/>
          </w:tcPr>
          <w:p w:rsidR="007424F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BE20C1" wp14:editId="62FB668D">
                  <wp:extent cx="1186660" cy="1619250"/>
                  <wp:effectExtent l="0" t="0" r="0" b="0"/>
                  <wp:docPr id="52" name="Рисунок 52" descr="C:\Users\Admin\Desktop\Сайт школы\Фото техперсонала\Нургазина С.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Сайт школы\Фото техперсонала\Нургазина С.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417" cy="162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042C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0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 01.10.2010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Pr="00455E48" w:rsidRDefault="00D0580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8 01.10.2010ж еден жуушы болып қабылданды Тимофеевка ОМ </w:t>
            </w:r>
          </w:p>
        </w:tc>
      </w:tr>
      <w:tr w:rsidR="007424F1" w:rsidRPr="00455E48" w:rsidTr="00E20F80">
        <w:tc>
          <w:tcPr>
            <w:tcW w:w="456" w:type="dxa"/>
          </w:tcPr>
          <w:p w:rsidR="007424F1" w:rsidRPr="00455E48" w:rsidRDefault="004754F4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Петрунина Оксана Николае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7424F1" w:rsidRPr="00455E48" w:rsidRDefault="00042CC0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тшы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9A1247" wp14:editId="6EBC0C93">
                  <wp:extent cx="1150232" cy="1514475"/>
                  <wp:effectExtent l="0" t="0" r="0" b="0"/>
                  <wp:docPr id="34" name="Рисунок 34" descr="G:\Сайт школы\Фото педколлектива\IMG_20230817_103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Сайт школы\Фото педколлектива\IMG_20230817_103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361" cy="152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042C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0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9 08.10.2016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Pr="00455E48" w:rsidRDefault="00D0580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9  08.10.2016ж  хатшы қызметкеріне қабылданды  Акмырза  ОМ </w:t>
            </w:r>
          </w:p>
        </w:tc>
      </w:tr>
      <w:tr w:rsidR="007424F1" w:rsidRPr="00455E48" w:rsidTr="00E20F80">
        <w:tc>
          <w:tcPr>
            <w:tcW w:w="456" w:type="dxa"/>
          </w:tcPr>
          <w:p w:rsidR="007424F1" w:rsidRPr="00455E48" w:rsidRDefault="007424F1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4754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Путырская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Мария Иосиф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7424F1" w:rsidRPr="00C559B7" w:rsidRDefault="00C559B7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Еден жуушы </w:t>
            </w:r>
          </w:p>
        </w:tc>
        <w:tc>
          <w:tcPr>
            <w:tcW w:w="2445" w:type="dxa"/>
          </w:tcPr>
          <w:p w:rsidR="007424F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3B5AFD" wp14:editId="631E71DA">
                  <wp:extent cx="1201244" cy="1670171"/>
                  <wp:effectExtent l="0" t="0" r="0" b="6350"/>
                  <wp:docPr id="53" name="Рисунок 53" descr="C:\Users\Admin\Desktop\Сайт школы\Фото техперсонала\Путырская М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Сайт школы\Фото техперсонала\Путырская М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59" cy="167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042C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0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37 10.02.1997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Pr="00455E48" w:rsidRDefault="00D0580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7  10.02.1997ж еден жуушы болып қабылданды  Тимофеевка ОМ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424F1" w:rsidRPr="00455E48" w:rsidTr="00E20F80">
        <w:tc>
          <w:tcPr>
            <w:tcW w:w="456" w:type="dxa"/>
          </w:tcPr>
          <w:p w:rsidR="007424F1" w:rsidRPr="00455E48" w:rsidRDefault="007424F1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00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дыс Бахыт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7424F1" w:rsidRPr="00042CC0" w:rsidRDefault="00042CC0" w:rsidP="00042C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2CC0">
              <w:rPr>
                <w:rFonts w:ascii="Times New Roman" w:hAnsi="Times New Roman" w:cs="Times New Roman"/>
                <w:sz w:val="24"/>
                <w:lang w:val="kk-KZ"/>
              </w:rPr>
              <w:t>ғимаратқа қызмет көрсету және жөндеу жұмысшысы</w:t>
            </w:r>
          </w:p>
        </w:tc>
        <w:tc>
          <w:tcPr>
            <w:tcW w:w="2445" w:type="dxa"/>
          </w:tcPr>
          <w:p w:rsidR="007424F1" w:rsidRPr="00455E48" w:rsidRDefault="00A820A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29F26" wp14:editId="59A03E4F">
                  <wp:extent cx="1121709" cy="1466850"/>
                  <wp:effectExtent l="0" t="0" r="2540" b="0"/>
                  <wp:docPr id="54" name="Рисунок 54" descr="C:\Users\Admin\Desktop\Сайт школы\Фото техперсонала\Бахы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Сайт школы\Фото техперсонала\Бахы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688" cy="146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2D40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2D40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9 01.08.2014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Pr="00455E48" w:rsidRDefault="00D0580B" w:rsidP="00D058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9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8.20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42CC0">
              <w:rPr>
                <w:rFonts w:ascii="Times New Roman" w:hAnsi="Times New Roman" w:cs="Times New Roman"/>
                <w:sz w:val="24"/>
                <w:lang w:val="kk-KZ"/>
              </w:rPr>
              <w:t>ғимаратқа қызмет көрсету және жөндеу жұмысшыс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болып қабылданды </w:t>
            </w:r>
          </w:p>
        </w:tc>
      </w:tr>
      <w:tr w:rsidR="007424F1" w:rsidRPr="00D24A72" w:rsidTr="00E20F80">
        <w:tc>
          <w:tcPr>
            <w:tcW w:w="456" w:type="dxa"/>
          </w:tcPr>
          <w:p w:rsidR="007424F1" w:rsidRPr="00455E48" w:rsidRDefault="004754F4" w:rsidP="009006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00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E20F80" w:rsidRPr="00E20F80" w:rsidRDefault="00E20F80" w:rsidP="00E20F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20F80">
              <w:rPr>
                <w:rFonts w:ascii="Times New Roman" w:hAnsi="Times New Roman" w:cs="Times New Roman"/>
                <w:sz w:val="24"/>
                <w:szCs w:val="28"/>
              </w:rPr>
              <w:t>кітапханашы</w:t>
            </w:r>
            <w:proofErr w:type="spellEnd"/>
          </w:p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833DCE" wp14:editId="0CE6F143">
                  <wp:extent cx="1143000" cy="1628775"/>
                  <wp:effectExtent l="0" t="0" r="0" b="9525"/>
                  <wp:docPr id="32" name="Рисунок 32" descr="G:\Сайт школы\Фото техперсонала\IMG-20230817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Сайт школы\Фото техперсонала\IMG-20230817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846" cy="163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E20F8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E20F8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2 01.09.2006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18</w:t>
            </w:r>
            <w:r w:rsidR="00D05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1  01.11.1999ж математика пәннің мұғалімі болып қабылданды Тимофеевка ОМ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424F1" w:rsidRDefault="00D0580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4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1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.2020ж лауазымынан босатылды </w:t>
            </w:r>
          </w:p>
          <w:p w:rsidR="007424F1" w:rsidRDefault="00D0580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80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2.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2000ж</w:t>
            </w:r>
            <w:r w:rsidR="006C06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епш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ауазымына қабылдансын Тимофеевка ОМ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424F1" w:rsidRDefault="00D0580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67 01.10.2005ж хатшы лауазымына ауыстырылды </w:t>
            </w:r>
          </w:p>
          <w:p w:rsidR="007424F1" w:rsidRPr="00455E48" w:rsidRDefault="00D0580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№182  01.09.2006ж кітапханашы лауазымына ауыстырылды  Тимофеевка ОМ </w:t>
            </w:r>
          </w:p>
        </w:tc>
      </w:tr>
      <w:tr w:rsidR="007424F1" w:rsidRPr="00D24A72" w:rsidTr="00E20F80">
        <w:tc>
          <w:tcPr>
            <w:tcW w:w="456" w:type="dxa"/>
          </w:tcPr>
          <w:p w:rsidR="007424F1" w:rsidRPr="00455E48" w:rsidRDefault="007424F1" w:rsidP="009006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900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tabs>
                <w:tab w:val="left" w:pos="2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женов Амангельды Камитович</w:t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7424F1" w:rsidRPr="00455E48" w:rsidRDefault="00656B65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шаруашылық бөлімінің орынбасары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C260B3" wp14:editId="46045FD6">
                  <wp:extent cx="1143000" cy="1494423"/>
                  <wp:effectExtent l="0" t="0" r="0" b="0"/>
                  <wp:docPr id="35" name="Рисунок 35" descr="G:\Сайт школы\Фото педколлектива\IMG-20230817-WA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Сайт школы\Фото педколлектива\IMG-20230817-WA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9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9006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900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 31.05.2014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9311F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6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11.1995ж  сантехник қызметкеріне қабылданды  Тимофеевка ОМ </w:t>
            </w:r>
          </w:p>
          <w:p w:rsidR="007424F1" w:rsidRDefault="009311F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60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9.199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еркімен жұмыстан шығарылды</w:t>
            </w:r>
          </w:p>
          <w:p w:rsidR="007424F1" w:rsidRDefault="009311F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15п2 16.09.1998ж еңбек мұғалімі болып қабылданды  Тимофеевка ОМ </w:t>
            </w:r>
          </w:p>
          <w:p w:rsidR="007424F1" w:rsidRDefault="009311F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72п8  04.09.2001ж еңбек мұғалімі қызметінен босатылды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424F1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 о</w:t>
            </w:r>
            <w:r w:rsidR="00931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 01.04.2009ж күзетші болып қабылданды Тимофеевка ОМ </w:t>
            </w:r>
          </w:p>
          <w:p w:rsidR="007424F1" w:rsidRDefault="009311F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8  30.04.2009ж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058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шаруашылық бөлімінің орынбасарына ауыстырылды Тимофеевка ОМ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424F1" w:rsidRDefault="00D0580B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5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1.05.20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 еңбек шарты бұзылды Ақмырза ОМ </w:t>
            </w:r>
          </w:p>
          <w:p w:rsidR="006C06E2" w:rsidRPr="006C06E2" w:rsidRDefault="006C06E2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73 10.11.2022 директор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шаруашылық бөлімінің орынбасарына қабылданды </w:t>
            </w:r>
          </w:p>
        </w:tc>
      </w:tr>
      <w:tr w:rsidR="007424F1" w:rsidRPr="00D24A72" w:rsidTr="00E20F80">
        <w:tc>
          <w:tcPr>
            <w:tcW w:w="456" w:type="dxa"/>
          </w:tcPr>
          <w:p w:rsidR="007424F1" w:rsidRPr="00455E48" w:rsidRDefault="007424F1" w:rsidP="004754F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900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tabs>
                <w:tab w:val="left" w:pos="2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Шуженов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Багдат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>Касеновна</w:t>
            </w:r>
            <w:proofErr w:type="spellEnd"/>
            <w:r w:rsidRPr="00455E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3" w:type="dxa"/>
          </w:tcPr>
          <w:p w:rsidR="00245F93" w:rsidRPr="00245F93" w:rsidRDefault="00245F93" w:rsidP="00245F93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7424F1" w:rsidRPr="00C559B7" w:rsidRDefault="00C559B7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Еден жуушы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DD600C" wp14:editId="37BA74E4">
                  <wp:extent cx="1104900" cy="1473200"/>
                  <wp:effectExtent l="0" t="0" r="0" b="0"/>
                  <wp:docPr id="6" name="Рисунок 6" descr="G:\Сайт школы\Фото техперсонала\IMG-20230817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Сайт школы\Фото техперсонала\IMG-20230817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004" cy="148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042C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0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8 01.10.1997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9311F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6 16.09.1997ж гардероб қызметкеріне қабылданды Тимофеевка ОМ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424F1" w:rsidRPr="00455E48" w:rsidRDefault="009311F0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8  01.10.1997ж гардероб қызметкерінен еден жуушыға ауыстырылды Тимофеевка ОМ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424F1" w:rsidRPr="00D24A72" w:rsidTr="00E20F80">
        <w:tc>
          <w:tcPr>
            <w:tcW w:w="456" w:type="dxa"/>
          </w:tcPr>
          <w:p w:rsidR="007424F1" w:rsidRPr="00455E48" w:rsidRDefault="004754F4" w:rsidP="009006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9006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604" w:type="dxa"/>
          </w:tcPr>
          <w:p w:rsidR="007424F1" w:rsidRPr="00455E48" w:rsidRDefault="007424F1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аева Гульсум</w:t>
            </w:r>
          </w:p>
        </w:tc>
        <w:tc>
          <w:tcPr>
            <w:tcW w:w="2613" w:type="dxa"/>
          </w:tcPr>
          <w:p w:rsidR="00E20F80" w:rsidRPr="00245F93" w:rsidRDefault="00E20F80" w:rsidP="00E20F80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7424F1" w:rsidRPr="00C559B7" w:rsidRDefault="00C559B7" w:rsidP="009D09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ден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жуушы </w:t>
            </w:r>
          </w:p>
        </w:tc>
        <w:tc>
          <w:tcPr>
            <w:tcW w:w="244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232214" wp14:editId="69DF052C">
                  <wp:extent cx="1352550" cy="1533525"/>
                  <wp:effectExtent l="0" t="0" r="0" b="9525"/>
                  <wp:docPr id="4" name="Рисунок 4" descr="G:\Сайт школы\Фото техперсонала\IMG-20230817-WA0066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Сайт школы\Фото техперсонала\IMG-20230817-WA0066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7424F1" w:rsidRPr="00455E48" w:rsidRDefault="007424F1" w:rsidP="00042C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0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395" w:type="dxa"/>
          </w:tcPr>
          <w:p w:rsidR="007424F1" w:rsidRPr="00455E48" w:rsidRDefault="007424F1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21.01.2021</w:t>
            </w:r>
          </w:p>
        </w:tc>
        <w:tc>
          <w:tcPr>
            <w:tcW w:w="1687" w:type="dxa"/>
          </w:tcPr>
          <w:p w:rsidR="007424F1" w:rsidRDefault="007424F1">
            <w:r w:rsidRPr="003576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7424F1" w:rsidRDefault="00A15E6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15  28.08.2018ж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5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нің көмекшісі шағын орталыққа қабылданды</w:t>
            </w:r>
          </w:p>
          <w:p w:rsidR="007424F1" w:rsidRDefault="00A15E6F" w:rsidP="00FE19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699  01.09.2020ж </w:t>
            </w:r>
            <w:r w:rsidR="00742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15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шарты бұзылды</w:t>
            </w:r>
          </w:p>
          <w:p w:rsidR="007424F1" w:rsidRPr="00455E48" w:rsidRDefault="00A15E6F" w:rsidP="00A15E6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 21.01.2021ж</w:t>
            </w:r>
            <w:r w:rsidR="00CA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ден жуушы </w:t>
            </w:r>
            <w:r w:rsidRPr="00A15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М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A15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ырза ауыл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пы білім беретін мектебі»</w:t>
            </w:r>
            <w:r w:rsidRPr="00A15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ылданды</w:t>
            </w:r>
          </w:p>
        </w:tc>
      </w:tr>
      <w:tr w:rsidR="00234DEE" w:rsidRPr="00D24A72" w:rsidTr="00E20F80">
        <w:tc>
          <w:tcPr>
            <w:tcW w:w="456" w:type="dxa"/>
          </w:tcPr>
          <w:p w:rsidR="00234DEE" w:rsidRDefault="00234DEE" w:rsidP="009006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2604" w:type="dxa"/>
          </w:tcPr>
          <w:p w:rsidR="00234DEE" w:rsidRPr="00455E48" w:rsidRDefault="00234DEE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сильева Динара Ислямовна</w:t>
            </w:r>
          </w:p>
        </w:tc>
        <w:tc>
          <w:tcPr>
            <w:tcW w:w="2613" w:type="dxa"/>
          </w:tcPr>
          <w:p w:rsidR="00234DEE" w:rsidRPr="008F3ADF" w:rsidRDefault="00234DEE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3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ММ 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234DEE" w:rsidRDefault="00234DEE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3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ім қабылдаушысы</w:t>
            </w:r>
          </w:p>
          <w:p w:rsidR="00234DEE" w:rsidRPr="008F3ADF" w:rsidRDefault="00234DEE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45" w:type="dxa"/>
          </w:tcPr>
          <w:p w:rsidR="00234DEE" w:rsidRPr="00272B33" w:rsidRDefault="00234DEE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D653C2" wp14:editId="58580D18">
                  <wp:extent cx="1245277" cy="1381125"/>
                  <wp:effectExtent l="0" t="0" r="0" b="0"/>
                  <wp:docPr id="56" name="Рисунок 56" descr="F:\РОО 24.10.2023\Фото сезонных работников\IMG_20231027_092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ОО 24.10.2023\Фото сезонных работников\IMG_20231027_0926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36" t="48961" r="31932" b="14837"/>
                          <a:stretch/>
                        </pic:blipFill>
                        <pic:spPr bwMode="auto">
                          <a:xfrm>
                            <a:off x="0" y="0"/>
                            <a:ext cx="1245533" cy="138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234DEE" w:rsidRDefault="00234DEE" w:rsidP="00042C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ірлік</w:t>
            </w:r>
          </w:p>
        </w:tc>
        <w:tc>
          <w:tcPr>
            <w:tcW w:w="1395" w:type="dxa"/>
          </w:tcPr>
          <w:p w:rsidR="00234DEE" w:rsidRDefault="00234DEE" w:rsidP="0023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  <w:p w:rsidR="00234DEE" w:rsidRPr="001D1DCF" w:rsidRDefault="00234DEE" w:rsidP="0023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687" w:type="dxa"/>
          </w:tcPr>
          <w:p w:rsidR="00234DEE" w:rsidRPr="003576E5" w:rsidRDefault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234DEE" w:rsidRDefault="00CA716D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60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3.10.2022ж. киім қабылдаушысы </w:t>
            </w:r>
            <w:r w:rsidR="00234DEE" w:rsidRPr="00A15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ММ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34DEE" w:rsidRPr="00A15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ырза ауылының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пы білім беретін мектебі»</w:t>
            </w:r>
            <w:r w:rsidR="00234DEE" w:rsidRPr="00A15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ылданды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34DEE" w:rsidRDefault="00CA716D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6  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05.2023ж. еңбек шартының мрзімінің аяқталуына байланысты жұмыстан босатылды.</w:t>
            </w:r>
          </w:p>
          <w:p w:rsidR="00234DEE" w:rsidRDefault="00CA716D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5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2.10.2023ж. киім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абылдаушысы </w:t>
            </w:r>
            <w:r w:rsidR="00234DEE" w:rsidRPr="00A15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ММ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234DEE" w:rsidRPr="00A15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ырза ауылының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пы білім беретін мектебі»</w:t>
            </w:r>
            <w:r w:rsidR="00234DEE" w:rsidRPr="00A15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ылданды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</w:tr>
      <w:tr w:rsidR="00234DEE" w:rsidRPr="000C0E9F" w:rsidTr="00E20F80">
        <w:tc>
          <w:tcPr>
            <w:tcW w:w="456" w:type="dxa"/>
          </w:tcPr>
          <w:p w:rsidR="00234DEE" w:rsidRDefault="00234DEE" w:rsidP="009006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9</w:t>
            </w:r>
          </w:p>
        </w:tc>
        <w:tc>
          <w:tcPr>
            <w:tcW w:w="2604" w:type="dxa"/>
          </w:tcPr>
          <w:p w:rsidR="00234DEE" w:rsidRDefault="00234DEE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лды Хавдулнасир</w:t>
            </w:r>
          </w:p>
        </w:tc>
        <w:tc>
          <w:tcPr>
            <w:tcW w:w="2613" w:type="dxa"/>
          </w:tcPr>
          <w:p w:rsidR="00234DEE" w:rsidRPr="00245F93" w:rsidRDefault="00234DEE" w:rsidP="00234DEE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234DEE" w:rsidRPr="008F3ADF" w:rsidRDefault="00234DEE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3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жағушы</w:t>
            </w:r>
          </w:p>
        </w:tc>
        <w:tc>
          <w:tcPr>
            <w:tcW w:w="2445" w:type="dxa"/>
          </w:tcPr>
          <w:p w:rsidR="00234DEE" w:rsidRPr="00272B33" w:rsidRDefault="00234DEE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FB46D5" wp14:editId="76D92F8B">
                  <wp:extent cx="1185673" cy="1492042"/>
                  <wp:effectExtent l="0" t="0" r="0" b="0"/>
                  <wp:docPr id="62" name="Рисунок 62" descr="F:\РОО 24.10.2023\Фото сезонных работников\IMG_20231027_092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РОО 24.10.2023\Фото сезонных работников\IMG_20231027_092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82" cy="149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234DEE" w:rsidRDefault="00234DEE" w:rsidP="00042C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ірлік</w:t>
            </w:r>
          </w:p>
        </w:tc>
        <w:tc>
          <w:tcPr>
            <w:tcW w:w="1395" w:type="dxa"/>
          </w:tcPr>
          <w:p w:rsidR="00234DEE" w:rsidRDefault="00234DEE" w:rsidP="0023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  <w:p w:rsidR="00234DEE" w:rsidRDefault="00234DEE" w:rsidP="0023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687" w:type="dxa"/>
          </w:tcPr>
          <w:p w:rsidR="00234DEE" w:rsidRPr="003576E5" w:rsidRDefault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CA716D" w:rsidRDefault="00234DEE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4 от 01.10.2013ж. . </w:t>
            </w:r>
          </w:p>
          <w:p w:rsidR="00234DEE" w:rsidRDefault="00234DEE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жағушы </w:t>
            </w:r>
            <w:r w:rsidRPr="00A15E6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н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№ 14 от 28.04.2014ж. Жөндеу жұмыстарының ұзақтығына қазандық жұмысшысына ауыстырылды. </w:t>
            </w:r>
          </w:p>
          <w:p w:rsidR="00234DEE" w:rsidRDefault="00CA716D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23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1.10.2023ж. </w:t>
            </w:r>
          </w:p>
          <w:p w:rsidR="00234DEE" w:rsidRDefault="00234DEE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жағушы ауыстырылды.</w:t>
            </w:r>
          </w:p>
          <w:p w:rsidR="00234DEE" w:rsidRDefault="00CA716D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3а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1.04.2015ж. </w:t>
            </w:r>
            <w:r w:rsidR="00D24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усымдық жұмыстың аяқталуына байланысты жұмыстан босатылды. </w:t>
            </w:r>
          </w:p>
          <w:p w:rsidR="00D24A72" w:rsidRDefault="00CA716D" w:rsidP="00D24A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6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1.10.2015ж. </w:t>
            </w:r>
            <w:r w:rsidR="00D24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жағушы ауыстырылды.</w:t>
            </w:r>
          </w:p>
          <w:p w:rsidR="00D24A72" w:rsidRDefault="00CA716D" w:rsidP="00D24A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3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6.04.2016ж. </w:t>
            </w:r>
            <w:r w:rsidR="00D24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усымдық жұмыстың аяқталуына байланысты жұмыстан босатылды. </w:t>
            </w:r>
          </w:p>
          <w:p w:rsidR="00D24A72" w:rsidRDefault="00CA716D" w:rsidP="00D24A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48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6.09.2016ж. </w:t>
            </w:r>
            <w:r w:rsidR="00D24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жағушы ауыстырылды.</w:t>
            </w:r>
          </w:p>
          <w:p w:rsidR="00D24A72" w:rsidRDefault="00CA716D" w:rsidP="00D24A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62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1.05.2017ж. </w:t>
            </w:r>
            <w:r w:rsidR="00D24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усымдық жұмыстың аяқталуына байланысты жұмыстан босатылды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28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5.09.2017ж. </w:t>
            </w:r>
            <w:r w:rsidR="00D24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жағушы ауыстырылды.</w:t>
            </w:r>
          </w:p>
          <w:p w:rsidR="00D24A72" w:rsidRDefault="00CA716D" w:rsidP="00D24A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34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8.04.20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D24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усымдық жұмыстың аяқталуына байланысты жұмыстан босатыл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911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2.10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D24A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жағушы ауыстырылды.</w:t>
            </w:r>
          </w:p>
          <w:p w:rsidR="00234DEE" w:rsidRDefault="00CA716D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516 п7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4.05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шартының м</w:t>
            </w:r>
            <w:r w:rsidR="002265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зімінің аяқталуына байланысты жұмыстан босатылды.</w:t>
            </w:r>
          </w:p>
          <w:p w:rsidR="000C0E9F" w:rsidRDefault="00CA716D" w:rsidP="000C0E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182 п.12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7.09.201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жағушы ауыстырылды.</w:t>
            </w:r>
          </w:p>
          <w:p w:rsidR="000C0E9F" w:rsidRDefault="00CA716D" w:rsidP="000C0E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341 п.6  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.04.20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шартының м</w:t>
            </w:r>
            <w:r w:rsidR="002265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зімінің аяқталуына байланысты жұмыстан босатылды.</w:t>
            </w:r>
          </w:p>
          <w:p w:rsidR="000C0E9F" w:rsidRDefault="00CA716D" w:rsidP="000C0E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807, 1т.   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8.09.20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жағушы ауыстырылды.</w:t>
            </w:r>
          </w:p>
          <w:p w:rsidR="000C0E9F" w:rsidRDefault="00CA716D" w:rsidP="000C0E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2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.04.20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шартының м</w:t>
            </w:r>
            <w:r w:rsidR="002265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зімінің аяқталуына байланысты жұмыстан босатылды.</w:t>
            </w:r>
          </w:p>
          <w:p w:rsidR="000C0E9F" w:rsidRDefault="00CA716D" w:rsidP="000C0E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8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1.09.20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жағушы ауыстырылды.</w:t>
            </w:r>
          </w:p>
          <w:p w:rsidR="00234DEE" w:rsidRDefault="00CA716D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3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.04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0C0E9F" w:rsidRDefault="000C0E9F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шартының м</w:t>
            </w:r>
            <w:r w:rsidR="0022652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зімінің аяқталуына байланысты жұмыстан босатылды.</w:t>
            </w:r>
          </w:p>
          <w:p w:rsidR="000C0E9F" w:rsidRDefault="00CA716D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57/1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6.09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ғушы ауыстырылды.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234DEE" w:rsidRDefault="00CA716D" w:rsidP="00CA716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6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5.05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шартының мрзімінің аяқталуына байланысты жұмыстан босатылды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43 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2.10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234D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жағушы ауыстырылды.</w:t>
            </w:r>
          </w:p>
        </w:tc>
      </w:tr>
      <w:tr w:rsidR="000C0E9F" w:rsidRPr="00272B33" w:rsidTr="00E20F80">
        <w:tc>
          <w:tcPr>
            <w:tcW w:w="456" w:type="dxa"/>
          </w:tcPr>
          <w:p w:rsidR="000C0E9F" w:rsidRDefault="000C0E9F" w:rsidP="009006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</w:t>
            </w:r>
          </w:p>
        </w:tc>
        <w:tc>
          <w:tcPr>
            <w:tcW w:w="2604" w:type="dxa"/>
          </w:tcPr>
          <w:p w:rsidR="000C0E9F" w:rsidRDefault="000C0E9F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жакпаров Женис Елубаевич</w:t>
            </w:r>
          </w:p>
        </w:tc>
        <w:tc>
          <w:tcPr>
            <w:tcW w:w="2613" w:type="dxa"/>
          </w:tcPr>
          <w:p w:rsidR="000C0E9F" w:rsidRPr="00245F93" w:rsidRDefault="000C0E9F" w:rsidP="00234DEE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0C0E9F" w:rsidRPr="008F3ADF" w:rsidRDefault="000C0E9F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3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жағушы</w:t>
            </w:r>
          </w:p>
        </w:tc>
        <w:tc>
          <w:tcPr>
            <w:tcW w:w="2445" w:type="dxa"/>
          </w:tcPr>
          <w:p w:rsidR="000C0E9F" w:rsidRPr="00272B33" w:rsidRDefault="000C0E9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BFA494" wp14:editId="0E19A859">
                  <wp:extent cx="1191265" cy="1562100"/>
                  <wp:effectExtent l="0" t="0" r="8890" b="0"/>
                  <wp:docPr id="61" name="Рисунок 61" descr="F:\РОО 24.10.2023\Фото сезонных работников\IMG_20231027_092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РОО 24.10.2023\Фото сезонных работников\IMG_20231027_092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374" cy="1571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0C0E9F" w:rsidRDefault="000C0E9F" w:rsidP="00042C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ірлік</w:t>
            </w:r>
          </w:p>
        </w:tc>
        <w:tc>
          <w:tcPr>
            <w:tcW w:w="1395" w:type="dxa"/>
          </w:tcPr>
          <w:p w:rsidR="000C0E9F" w:rsidRDefault="000C0E9F" w:rsidP="0023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  <w:p w:rsidR="000C0E9F" w:rsidRDefault="000C0E9F" w:rsidP="0023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</w:tc>
        <w:tc>
          <w:tcPr>
            <w:tcW w:w="1687" w:type="dxa"/>
          </w:tcPr>
          <w:p w:rsidR="000C0E9F" w:rsidRPr="003576E5" w:rsidRDefault="000C0E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0C0E9F" w:rsidRDefault="00CA716D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18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10.198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0C0E9F" w:rsidRDefault="000C0E9F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бөлімшенің қызметкері болып қабылданды. </w:t>
            </w:r>
          </w:p>
          <w:p w:rsidR="000C0E9F" w:rsidRDefault="00CA716D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74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.06.199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ңес әскері қатарына шақырылуына байланысты жұмыстан шығарылды.</w:t>
            </w:r>
          </w:p>
          <w:p w:rsidR="000C0E9F" w:rsidRDefault="00CA716D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95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3.12.199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ақытша жүргізуші болып жұмысқа қабылданды, </w:t>
            </w:r>
          </w:p>
          <w:p w:rsidR="000C0E9F" w:rsidRDefault="00CA716D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34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.06.199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74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еркімен жұмыстан шығарылды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C0E9F" w:rsidRDefault="00CA716D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4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5.09.199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74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8 ЖШС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-жол-1998</w:t>
            </w:r>
            <w:r w:rsidR="00974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ылданды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744AC" w:rsidRDefault="00CA716D" w:rsidP="009744A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0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.07.20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74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еркімен жұмыстан шығарылды.</w:t>
            </w:r>
          </w:p>
          <w:p w:rsidR="000C0E9F" w:rsidRDefault="00CA716D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12л/с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2.04.200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74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рғын үй өнеркәсібі»ЖШС итеруші болып қабылданды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C0E9F" w:rsidRDefault="00CA716D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№657л/с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.09.200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744A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птардың келісімі бойынша еңбек шарты бұзылды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058B" w:rsidRDefault="00CA716D" w:rsidP="00B705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3л/с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5.09.2006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70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ұрғын үй өнеркәсібі»ЖШС итеруші болып қабылданды.</w:t>
            </w:r>
          </w:p>
          <w:p w:rsidR="00B7058B" w:rsidRDefault="00CA716D" w:rsidP="00B705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0703/98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5.02.2007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70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птардың келісімі бойынша еңбек шарты бұзылды.</w:t>
            </w:r>
          </w:p>
          <w:p w:rsidR="000C0E9F" w:rsidRDefault="00CA716D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05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3.05.201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70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алаңына ағаш ұстасы және бетоншы болып жұмысқа қабылданды.</w:t>
            </w:r>
          </w:p>
          <w:p w:rsidR="000C0E9F" w:rsidRDefault="00CA716D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001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6.09.20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70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шарты қызметкердің бастамасы бойынша бұзылған.</w:t>
            </w:r>
          </w:p>
          <w:p w:rsidR="00B7058B" w:rsidRDefault="00CA716D" w:rsidP="00B705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461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1.10.20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70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с алаңына ағаш ұстасы және бетоншы болып жұмысқа қабылданды.</w:t>
            </w:r>
          </w:p>
          <w:p w:rsidR="000C0E9F" w:rsidRDefault="00CA716D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01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.03.20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B7058B" w:rsidRDefault="00B7058B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птардың келісімі бойынша еңбек шарты бұзылды.</w:t>
            </w:r>
          </w:p>
          <w:p w:rsidR="000C0E9F" w:rsidRDefault="000C0E9F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77л</w:t>
            </w:r>
            <w:r w:rsidR="00CA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/с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1.04.2014</w:t>
            </w:r>
            <w:r w:rsidR="00CA71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70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лировщиком термоизоляции</w:t>
            </w:r>
            <w:r w:rsidR="00B70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70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былдан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B7058B" w:rsidRDefault="00CA716D" w:rsidP="00B705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258л/с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5.1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705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птардың келісімі бойынша еңбек шарты бұзылды.</w:t>
            </w:r>
          </w:p>
          <w:p w:rsidR="00B7058B" w:rsidRDefault="00CA716D" w:rsidP="00B705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44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2.10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0C0E9F" w:rsidRDefault="00B7058B" w:rsidP="00B7058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жағушы ауыстырылды.</w:t>
            </w:r>
          </w:p>
        </w:tc>
      </w:tr>
      <w:tr w:rsidR="000C0E9F" w:rsidRPr="00272B33" w:rsidTr="00E20F80">
        <w:tc>
          <w:tcPr>
            <w:tcW w:w="456" w:type="dxa"/>
          </w:tcPr>
          <w:p w:rsidR="000C0E9F" w:rsidRDefault="000C0E9F" w:rsidP="009006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1</w:t>
            </w:r>
          </w:p>
        </w:tc>
        <w:tc>
          <w:tcPr>
            <w:tcW w:w="2604" w:type="dxa"/>
          </w:tcPr>
          <w:p w:rsidR="000C0E9F" w:rsidRDefault="000C0E9F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лагута Александр Иванович</w:t>
            </w:r>
          </w:p>
        </w:tc>
        <w:tc>
          <w:tcPr>
            <w:tcW w:w="2613" w:type="dxa"/>
          </w:tcPr>
          <w:p w:rsidR="000C0E9F" w:rsidRPr="00245F93" w:rsidRDefault="000C0E9F" w:rsidP="00234DEE">
            <w:pPr>
              <w:rPr>
                <w:rFonts w:ascii="Times New Roman" w:hAnsi="Times New Roman" w:cs="Times New Roman"/>
                <w:sz w:val="24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</w:t>
            </w:r>
            <w:r w:rsidRPr="00455E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5F93">
              <w:rPr>
                <w:rFonts w:ascii="Times New Roman" w:hAnsi="Times New Roman" w:cs="Times New Roman"/>
                <w:sz w:val="24"/>
                <w:szCs w:val="36"/>
                <w:lang w:val="kk-KZ"/>
              </w:rPr>
              <w:t xml:space="preserve">«Ақмола облысы білім басқармасының Ерейментау ауданы бойынша білім бөлімі Ақмырза ауылының жалпы орта білім беретін мектебі» </w:t>
            </w:r>
          </w:p>
          <w:p w:rsidR="000C0E9F" w:rsidRPr="008F3ADF" w:rsidRDefault="000C0E9F" w:rsidP="00234DE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3A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жағушы</w:t>
            </w:r>
          </w:p>
        </w:tc>
        <w:tc>
          <w:tcPr>
            <w:tcW w:w="2445" w:type="dxa"/>
          </w:tcPr>
          <w:p w:rsidR="000C0E9F" w:rsidRPr="00272B33" w:rsidRDefault="000C0E9F" w:rsidP="00FE190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5C0513" wp14:editId="2A3B59DC">
                  <wp:extent cx="1152525" cy="1490986"/>
                  <wp:effectExtent l="0" t="0" r="0" b="0"/>
                  <wp:docPr id="63" name="Рисунок 63" descr="D:\Разное\Сайт школы\Фото сезонных работников\IMG_20231027_095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зное\Сайт школы\Фото сезонных работников\IMG_20231027_095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583" cy="1494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0C0E9F" w:rsidRDefault="000C0E9F" w:rsidP="00042C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ірлік</w:t>
            </w:r>
          </w:p>
        </w:tc>
        <w:tc>
          <w:tcPr>
            <w:tcW w:w="1395" w:type="dxa"/>
          </w:tcPr>
          <w:p w:rsidR="000C0E9F" w:rsidRDefault="000C0E9F" w:rsidP="0023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  <w:p w:rsidR="000C0E9F" w:rsidRDefault="000C0E9F" w:rsidP="0023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0C0E9F" w:rsidRPr="003576E5" w:rsidRDefault="000C0E9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922" w:type="dxa"/>
          </w:tcPr>
          <w:p w:rsidR="0022652E" w:rsidRDefault="0022652E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8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3.01.200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22652E" w:rsidRDefault="0022652E" w:rsidP="007817D9">
            <w:p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2265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А</w:t>
            </w:r>
            <w:r w:rsidRPr="0022652E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ула жинаушы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ылдан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имофеевская ОМ. </w:t>
            </w:r>
            <w:r w:rsidRPr="0022652E"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</w:p>
          <w:p w:rsidR="000C0E9F" w:rsidRDefault="0022652E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3а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1.09.200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есарь ауыстырылды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C0E9F" w:rsidRDefault="0022652E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6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3.06.20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завхо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стырылды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C0E9F" w:rsidRDefault="0022652E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21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1.09.201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шаруашылық жөнендегі орынбасар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стырылды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0C0E9F" w:rsidRDefault="0022652E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72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11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 өтініші бойынша алынған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22652E" w:rsidRDefault="0022652E" w:rsidP="007817D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74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0.11.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жағушы ауыстырылды.</w:t>
            </w:r>
          </w:p>
          <w:p w:rsidR="0022652E" w:rsidRDefault="0022652E" w:rsidP="002265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16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5.05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ңбек шартының мерзімінің аяқталуына байланысты жұмыстан босатылды.</w:t>
            </w:r>
          </w:p>
          <w:p w:rsidR="0022652E" w:rsidRDefault="0022652E" w:rsidP="002265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54 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9.10.202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0C0E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0C0E9F" w:rsidRDefault="0022652E" w:rsidP="002265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жағушы ауыстырылды.</w:t>
            </w:r>
          </w:p>
        </w:tc>
      </w:tr>
    </w:tbl>
    <w:p w:rsidR="00FE1902" w:rsidRPr="00FE1902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FE1902" w:rsidSect="00FE190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7"/>
    <w:rsid w:val="0003252E"/>
    <w:rsid w:val="00042CC0"/>
    <w:rsid w:val="00066E22"/>
    <w:rsid w:val="00076B51"/>
    <w:rsid w:val="000B618D"/>
    <w:rsid w:val="000C0E9F"/>
    <w:rsid w:val="000C3FC3"/>
    <w:rsid w:val="000E0F5F"/>
    <w:rsid w:val="000F20A1"/>
    <w:rsid w:val="00131002"/>
    <w:rsid w:val="00160D5C"/>
    <w:rsid w:val="00190488"/>
    <w:rsid w:val="001A7267"/>
    <w:rsid w:val="001C142D"/>
    <w:rsid w:val="001C4613"/>
    <w:rsid w:val="002010D6"/>
    <w:rsid w:val="002142B4"/>
    <w:rsid w:val="00221B80"/>
    <w:rsid w:val="0022652E"/>
    <w:rsid w:val="00234DEE"/>
    <w:rsid w:val="00245F93"/>
    <w:rsid w:val="00272B33"/>
    <w:rsid w:val="00283AFF"/>
    <w:rsid w:val="002970CA"/>
    <w:rsid w:val="002C5DB5"/>
    <w:rsid w:val="002D0805"/>
    <w:rsid w:val="002D4010"/>
    <w:rsid w:val="002E11A4"/>
    <w:rsid w:val="002F2900"/>
    <w:rsid w:val="00303077"/>
    <w:rsid w:val="00333E32"/>
    <w:rsid w:val="003534AD"/>
    <w:rsid w:val="00386F06"/>
    <w:rsid w:val="003A12F4"/>
    <w:rsid w:val="003C5765"/>
    <w:rsid w:val="004111EC"/>
    <w:rsid w:val="004146B1"/>
    <w:rsid w:val="0044366D"/>
    <w:rsid w:val="00455E48"/>
    <w:rsid w:val="00474622"/>
    <w:rsid w:val="004754F4"/>
    <w:rsid w:val="00496CC1"/>
    <w:rsid w:val="004A19A7"/>
    <w:rsid w:val="004B5C9C"/>
    <w:rsid w:val="004D1EE8"/>
    <w:rsid w:val="00504D4D"/>
    <w:rsid w:val="00545323"/>
    <w:rsid w:val="00554D61"/>
    <w:rsid w:val="00555183"/>
    <w:rsid w:val="005765D7"/>
    <w:rsid w:val="005815DD"/>
    <w:rsid w:val="005B2409"/>
    <w:rsid w:val="005D46FD"/>
    <w:rsid w:val="005E647C"/>
    <w:rsid w:val="00603ADB"/>
    <w:rsid w:val="00622770"/>
    <w:rsid w:val="00651C35"/>
    <w:rsid w:val="00656B65"/>
    <w:rsid w:val="0068415E"/>
    <w:rsid w:val="006A3586"/>
    <w:rsid w:val="006A3F39"/>
    <w:rsid w:val="006C06E2"/>
    <w:rsid w:val="006D418D"/>
    <w:rsid w:val="007424F1"/>
    <w:rsid w:val="007C1ED9"/>
    <w:rsid w:val="007C2E63"/>
    <w:rsid w:val="007E1853"/>
    <w:rsid w:val="008163AB"/>
    <w:rsid w:val="00820D88"/>
    <w:rsid w:val="008215AB"/>
    <w:rsid w:val="00832CC8"/>
    <w:rsid w:val="00837D77"/>
    <w:rsid w:val="008434B0"/>
    <w:rsid w:val="00856BC1"/>
    <w:rsid w:val="008D43A7"/>
    <w:rsid w:val="008F3ADF"/>
    <w:rsid w:val="0090060E"/>
    <w:rsid w:val="009311F0"/>
    <w:rsid w:val="009412A3"/>
    <w:rsid w:val="009744AC"/>
    <w:rsid w:val="009C0C6E"/>
    <w:rsid w:val="009D0974"/>
    <w:rsid w:val="009F0C7F"/>
    <w:rsid w:val="00A00026"/>
    <w:rsid w:val="00A05D2D"/>
    <w:rsid w:val="00A15E6F"/>
    <w:rsid w:val="00A24F95"/>
    <w:rsid w:val="00A42F3F"/>
    <w:rsid w:val="00A51A1B"/>
    <w:rsid w:val="00A820AF"/>
    <w:rsid w:val="00AD57F4"/>
    <w:rsid w:val="00AD7A0E"/>
    <w:rsid w:val="00B473C8"/>
    <w:rsid w:val="00B7058B"/>
    <w:rsid w:val="00B87D0F"/>
    <w:rsid w:val="00BE2DA1"/>
    <w:rsid w:val="00BF0115"/>
    <w:rsid w:val="00BF487C"/>
    <w:rsid w:val="00C11F96"/>
    <w:rsid w:val="00C508B5"/>
    <w:rsid w:val="00C559B7"/>
    <w:rsid w:val="00CA716D"/>
    <w:rsid w:val="00D0580B"/>
    <w:rsid w:val="00D24A72"/>
    <w:rsid w:val="00D46523"/>
    <w:rsid w:val="00D56FD9"/>
    <w:rsid w:val="00D642C1"/>
    <w:rsid w:val="00D800CD"/>
    <w:rsid w:val="00DD3F93"/>
    <w:rsid w:val="00DF08DA"/>
    <w:rsid w:val="00DF7642"/>
    <w:rsid w:val="00E20F80"/>
    <w:rsid w:val="00E338B1"/>
    <w:rsid w:val="00E84681"/>
    <w:rsid w:val="00E92DE4"/>
    <w:rsid w:val="00E934B7"/>
    <w:rsid w:val="00EE60C6"/>
    <w:rsid w:val="00F83E84"/>
    <w:rsid w:val="00FA1F01"/>
    <w:rsid w:val="00FC6248"/>
    <w:rsid w:val="00FE1902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26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D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20F80"/>
    <w:pPr>
      <w:spacing w:after="0" w:line="240" w:lineRule="auto"/>
    </w:pPr>
    <w:rPr>
      <w:rFonts w:asciiTheme="majorHAnsi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26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D1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20F80"/>
    <w:pPr>
      <w:spacing w:after="0" w:line="240" w:lineRule="auto"/>
    </w:pPr>
    <w:rPr>
      <w:rFonts w:asciiTheme="majorHAns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1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microsoft.com/office/2007/relationships/hdphoto" Target="media/hdphoto1.wdp"/><Relationship Id="rId58" Type="http://schemas.openxmlformats.org/officeDocument/2006/relationships/image" Target="media/image52.jpeg"/><Relationship Id="rId66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3.jpeg"/><Relationship Id="rId67" Type="http://schemas.openxmlformats.org/officeDocument/2006/relationships/image" Target="media/image60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1C97-06C2-408C-AE8A-FF228D11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34</Pages>
  <Words>4651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dcterms:created xsi:type="dcterms:W3CDTF">2023-09-04T09:13:00Z</dcterms:created>
  <dcterms:modified xsi:type="dcterms:W3CDTF">2023-10-30T04:26:00Z</dcterms:modified>
</cp:coreProperties>
</file>